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5184" w14:textId="77777777" w:rsidR="006978F0" w:rsidRPr="006E42BB" w:rsidRDefault="00667E5D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w:pict w14:anchorId="66C24271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1AF9BE93" w14:textId="77777777" w:rsidR="004B2030" w:rsidRPr="00DA01E6" w:rsidRDefault="004B2030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15C31204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7796EDDB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42FD28E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AD9648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B3C5F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03F7D7CA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561E1A9A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5BEF64F4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6E42BB">
        <w:rPr>
          <w:rFonts w:ascii="Times New Roman" w:eastAsia="Calibri" w:hAnsi="Times New Roman" w:cs="Times New Roman"/>
          <w:b/>
          <w:sz w:val="24"/>
          <w:szCs w:val="24"/>
        </w:rPr>
        <w:t>Н.Р.</w:t>
      </w:r>
      <w:r w:rsidR="00F74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0A00CAC6" w14:textId="77777777"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6FB125" w14:textId="77777777" w:rsidR="002B10E9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EBC084" w14:textId="77777777" w:rsidR="00C86AB1" w:rsidRPr="006E42BB" w:rsidRDefault="00C86AB1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456D41" w14:textId="77777777" w:rsidR="001065FC" w:rsidRPr="007D756E" w:rsidRDefault="001065FC" w:rsidP="007D756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46A1" w14:textId="77777777" w:rsidR="007D756E" w:rsidRPr="005A0EA0" w:rsidRDefault="00C86AB1" w:rsidP="007D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Pr="00C86A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2_D2_T6_IQ</w:t>
      </w:r>
      <w:r w:rsidR="007D756E" w:rsidRPr="005A0EA0">
        <w:rPr>
          <w:rFonts w:ascii="Times New Roman" w:hAnsi="Times New Roman" w:cs="Times New Roman"/>
          <w:b/>
          <w:sz w:val="24"/>
          <w:szCs w:val="24"/>
          <w:lang w:val="en-US"/>
        </w:rPr>
        <w:t>8_</w:t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7D756E" w:rsidRP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14:paraId="400B7D9B" w14:textId="77777777" w:rsidR="00A53ED2" w:rsidRPr="005A0EA0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3DE8B89" w14:textId="77777777" w:rsidR="00E45E41" w:rsidRPr="00A80C4C" w:rsidRDefault="00F74D74" w:rsidP="00E45E4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5B9BD3A5" w14:textId="77777777" w:rsidR="00A53ED2" w:rsidRPr="006E42BB" w:rsidRDefault="00A53ED2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1348B9" w14:textId="77777777" w:rsidR="007D756E" w:rsidRPr="007D756E" w:rsidRDefault="003F2C15" w:rsidP="007D756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РАБОТОСПОСОБНОСТИ КОМПЛЕКТА УСТАНОВЩИКА ГЛУБ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t>ИНЫ УГ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</w: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Ь 1</w:t>
      </w:r>
    </w:p>
    <w:p w14:paraId="72D98445" w14:textId="77777777" w:rsidR="00F74D74" w:rsidRP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44B92" w14:textId="77777777" w:rsidR="00F74D74" w:rsidRP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3E74C" w14:textId="77777777" w:rsidR="007D3A38" w:rsidRPr="006E42BB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6E42BB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6E42BB">
        <w:rPr>
          <w:rFonts w:ascii="Times New Roman" w:hAnsi="Times New Roman" w:cs="Times New Roman"/>
          <w:sz w:val="24"/>
          <w:szCs w:val="24"/>
        </w:rPr>
        <w:t> </w:t>
      </w:r>
      <w:r w:rsidR="007D756E" w:rsidRPr="007D756E">
        <w:rPr>
          <w:rFonts w:ascii="Times New Roman" w:hAnsi="Times New Roman" w:cs="Times New Roman"/>
          <w:sz w:val="24"/>
          <w:szCs w:val="24"/>
        </w:rPr>
        <w:t>Контрольно-проверочная аппаратура для выполнения регламентн</w:t>
      </w:r>
      <w:r w:rsidR="00C86AB1">
        <w:rPr>
          <w:rFonts w:ascii="Times New Roman" w:hAnsi="Times New Roman" w:cs="Times New Roman"/>
          <w:sz w:val="24"/>
          <w:szCs w:val="24"/>
        </w:rPr>
        <w:t>ых работ на установщике глубины УГ</w:t>
      </w:r>
      <w:r w:rsidR="00C86AB1">
        <w:rPr>
          <w:rFonts w:ascii="Times New Roman" w:hAnsi="Times New Roman" w:cs="Times New Roman"/>
          <w:sz w:val="24"/>
          <w:szCs w:val="24"/>
        </w:rPr>
        <w:noBreakHyphen/>
      </w:r>
      <w:r w:rsidR="007D756E" w:rsidRPr="007D756E">
        <w:rPr>
          <w:rFonts w:ascii="Times New Roman" w:hAnsi="Times New Roman" w:cs="Times New Roman"/>
          <w:sz w:val="24"/>
          <w:szCs w:val="24"/>
        </w:rPr>
        <w:t>3</w:t>
      </w:r>
    </w:p>
    <w:p w14:paraId="7E8D1E7B" w14:textId="77777777" w:rsidR="007D3A38" w:rsidRPr="006E42BB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6D746A7" w14:textId="77777777" w:rsidR="007D3A38" w:rsidRPr="006E42BB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E32C9" w14:textId="77777777" w:rsidR="007D3A38" w:rsidRPr="007D756E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56E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6E42BB">
        <w:rPr>
          <w:rFonts w:ascii="Times New Roman" w:hAnsi="Times New Roman" w:cs="Times New Roman"/>
          <w:sz w:val="24"/>
          <w:szCs w:val="24"/>
        </w:rPr>
        <w:t> </w:t>
      </w:r>
      <w:r w:rsidR="007D756E" w:rsidRPr="007D756E">
        <w:rPr>
          <w:rFonts w:ascii="Times New Roman" w:hAnsi="Times New Roman" w:cs="Times New Roman"/>
          <w:sz w:val="24"/>
          <w:szCs w:val="24"/>
        </w:rPr>
        <w:t>Бомбардировочно</w:t>
      </w:r>
      <w:r w:rsidR="00C86AB1">
        <w:rPr>
          <w:rFonts w:ascii="Times New Roman" w:hAnsi="Times New Roman" w:cs="Times New Roman"/>
          <w:sz w:val="24"/>
          <w:szCs w:val="24"/>
        </w:rPr>
        <w:t>-торпедное вооружение вертолета Ка</w:t>
      </w:r>
      <w:r w:rsidR="00C86AB1">
        <w:rPr>
          <w:rFonts w:ascii="Times New Roman" w:hAnsi="Times New Roman" w:cs="Times New Roman"/>
          <w:sz w:val="24"/>
          <w:szCs w:val="24"/>
        </w:rPr>
        <w:noBreakHyphen/>
      </w:r>
      <w:r w:rsidR="007D756E" w:rsidRPr="007D756E">
        <w:rPr>
          <w:rFonts w:ascii="Times New Roman" w:hAnsi="Times New Roman" w:cs="Times New Roman"/>
          <w:sz w:val="24"/>
          <w:szCs w:val="24"/>
        </w:rPr>
        <w:t>28</w:t>
      </w:r>
    </w:p>
    <w:p w14:paraId="1AAF12C0" w14:textId="77777777" w:rsidR="007D3A38" w:rsidRPr="006E42BB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96F1F66" w14:textId="77777777" w:rsidR="007D3A38" w:rsidRPr="006E42BB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14691E" w14:textId="77777777" w:rsidR="00AE2B11" w:rsidRPr="003C0FD4" w:rsidRDefault="00AE2B11" w:rsidP="00AE2B11">
      <w:pPr>
        <w:pStyle w:val="af8"/>
        <w:rPr>
          <w:lang w:eastAsia="en-US"/>
        </w:rPr>
      </w:pPr>
      <w:r w:rsidRPr="00D337FE">
        <w:rPr>
          <w:b/>
        </w:rPr>
        <w:t xml:space="preserve">Направление </w:t>
      </w:r>
      <w:r>
        <w:rPr>
          <w:b/>
        </w:rPr>
        <w:t>профессиональной переподготовки:</w:t>
      </w:r>
      <w:r w:rsidR="00732E76">
        <w:rPr>
          <w:b/>
        </w:rPr>
        <w:t> </w:t>
      </w:r>
      <w:r w:rsidRPr="00745A8B">
        <w:t>Техническая эксп</w:t>
      </w:r>
      <w:r>
        <w:t xml:space="preserve">луатация авиационных комплексов </w:t>
      </w:r>
      <w:r w:rsidRPr="00C70F9A">
        <w:t>(</w:t>
      </w:r>
      <w:r w:rsidR="00C70F9A" w:rsidRPr="00C70F9A">
        <w:rPr>
          <w:rFonts w:eastAsia="Calibri"/>
          <w:color w:val="auto"/>
        </w:rPr>
        <w:t>Техник группы регламентных работ по авиационному вооружению</w:t>
      </w:r>
      <w:r w:rsidRPr="00C70F9A">
        <w:t>)</w:t>
      </w:r>
    </w:p>
    <w:p w14:paraId="75116E4D" w14:textId="77777777" w:rsidR="007D3A38" w:rsidRPr="006E42BB" w:rsidRDefault="007D3A38" w:rsidP="00AE2B11">
      <w:pPr>
        <w:pStyle w:val="af8"/>
      </w:pPr>
    </w:p>
    <w:p w14:paraId="38C167F9" w14:textId="77777777" w:rsidR="007D3A38" w:rsidRPr="006E42BB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BE99CA" w14:textId="77777777" w:rsidR="007D3A38" w:rsidRPr="006E42BB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E42BB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6E42BB">
        <w:rPr>
          <w:rFonts w:ascii="Times New Roman" w:hAnsi="Times New Roman" w:cs="Times New Roman"/>
          <w:sz w:val="24"/>
          <w:szCs w:val="24"/>
        </w:rPr>
        <w:t> </w:t>
      </w:r>
      <w:r w:rsidR="007D756E">
        <w:rPr>
          <w:rFonts w:ascii="Times New Roman" w:hAnsi="Times New Roman" w:cs="Times New Roman"/>
          <w:sz w:val="24"/>
          <w:szCs w:val="24"/>
        </w:rPr>
        <w:t>Бигель В.Ю.</w:t>
      </w:r>
    </w:p>
    <w:p w14:paraId="211ECE86" w14:textId="77777777" w:rsidR="006978F0" w:rsidRPr="006E42BB" w:rsidRDefault="006978F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E5B323" w14:textId="77777777" w:rsidR="00B53356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1611FE" w14:textId="77777777" w:rsidR="00460423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D13AB" w14:textId="77777777" w:rsidR="00460423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A84B29" w14:textId="77777777" w:rsidR="00C86AB1" w:rsidRDefault="00C86AB1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5814AC" w14:textId="77777777" w:rsidR="00C86AB1" w:rsidRDefault="00C86AB1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1DEDD7" w14:textId="77777777" w:rsidR="00C86AB1" w:rsidRDefault="00C86AB1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3A2567" w14:textId="77777777" w:rsidR="00C86AB1" w:rsidRDefault="00C86AB1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B9A128" w14:textId="77777777" w:rsidR="006978F0" w:rsidRPr="006E42BB" w:rsidRDefault="00C13BB9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6E42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6852FA" w14:textId="77777777" w:rsidR="00C13BB9" w:rsidRPr="003F2C15" w:rsidRDefault="009E410F" w:rsidP="00C13BB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C13BB9" w:rsidRP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3F2C15" w:rsidRP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ПРОВЕРОЧНАЯ АППАРАТУРА ДЛЯ ВЫПОЛНЕНИЯ РЕГЛАМЕНТН</w:t>
      </w:r>
      <w:r w:rsidR="00C86A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РАБОТ НА УСТАНОВЩИКЕ ГЛУБИНЫ УГ</w:t>
      </w:r>
      <w:r w:rsidR="00C86A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</w:r>
      <w:r w:rsidR="003F2C15" w:rsidRP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5F43F352" w14:textId="77777777" w:rsidR="007C1EFE" w:rsidRPr="00A80C4C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DA7AF6" w14:textId="77777777" w:rsidR="00F74D74" w:rsidRPr="00A80C4C" w:rsidRDefault="00F74D74" w:rsidP="00F74D7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3F2C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74AC17F7" w14:textId="77777777" w:rsidR="007C1EFE" w:rsidRPr="00A80C4C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204E74" w14:textId="77777777" w:rsidR="003F2C15" w:rsidRPr="007D756E" w:rsidRDefault="003F2C15" w:rsidP="003F2C1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РАБОТОСПОСОБНОСТИ КОМПЛЕКТА УСТАНОВЩИКА ГЛУБ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t>ИНЫ УГ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</w: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C86AB1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Ь 1</w:t>
      </w:r>
    </w:p>
    <w:p w14:paraId="376E6506" w14:textId="77777777" w:rsidR="007C1EFE" w:rsidRPr="00A80C4C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66974" w14:textId="77777777" w:rsidR="007C1EFE" w:rsidRPr="00A80C4C" w:rsidRDefault="00732E76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>
        <w:rPr>
          <w:rFonts w:ascii="Times New Roman" w:eastAsia="Times New Roman" w:hAnsi="Times New Roman" w:cs="Times New Roman"/>
          <w:sz w:val="24"/>
          <w:szCs w:val="24"/>
          <w:lang w:eastAsia="en-US"/>
        </w:rPr>
        <w:t> 1 – </w:t>
      </w:r>
      <w:r w:rsidR="007C1EFE" w:rsidRPr="00A80C4C">
        <w:rPr>
          <w:rFonts w:ascii="Times New Roman" w:eastAsia="Times New Roman" w:hAnsi="Times New Roman" w:cs="Times New Roman"/>
          <w:sz w:val="24"/>
          <w:szCs w:val="24"/>
          <w:lang w:eastAsia="en-US"/>
        </w:rPr>
        <w:t>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118"/>
        <w:gridCol w:w="4300"/>
      </w:tblGrid>
      <w:tr w:rsidR="007C1EFE" w:rsidRPr="00A80C4C" w14:paraId="25DA9E83" w14:textId="77777777" w:rsidTr="003E3675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14:paraId="59A84B8D" w14:textId="77777777" w:rsidR="007C1EFE" w:rsidRPr="00A80C4C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286733D8" w14:textId="77777777" w:rsidR="007C1EFE" w:rsidRPr="00A80C4C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1A3CB439" w14:textId="77777777" w:rsidR="007C1EFE" w:rsidRPr="00A80C4C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C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CB4039" w:rsidRPr="00A80C4C" w14:paraId="7FAA66FC" w14:textId="77777777" w:rsidTr="00A92D05">
        <w:trPr>
          <w:trHeight w:val="185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4EFFDD15" w14:textId="77777777" w:rsidR="00CB4039" w:rsidRPr="00185C8E" w:rsidRDefault="00CB4039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1</w:t>
            </w:r>
          </w:p>
        </w:tc>
        <w:tc>
          <w:tcPr>
            <w:tcW w:w="1649" w:type="pct"/>
            <w:shd w:val="clear" w:color="auto" w:fill="auto"/>
          </w:tcPr>
          <w:p w14:paraId="48D15222" w14:textId="77777777" w:rsidR="00CB4039" w:rsidRPr="008205A8" w:rsidRDefault="00CB4039" w:rsidP="00A517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2148C496" w14:textId="77777777" w:rsidR="00CB4039" w:rsidRPr="008205A8" w:rsidRDefault="00CB4039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5A8">
              <w:rPr>
                <w:rFonts w:ascii="Times New Roman" w:hAnsi="Times New Roman" w:cs="Times New Roman"/>
                <w:sz w:val="24"/>
                <w:szCs w:val="24"/>
              </w:rPr>
              <w:t>Не утоплена (отжата)</w:t>
            </w:r>
          </w:p>
        </w:tc>
      </w:tr>
      <w:tr w:rsidR="00CB4039" w:rsidRPr="00A80C4C" w14:paraId="0D37D9C9" w14:textId="77777777" w:rsidTr="00A92D05">
        <w:trPr>
          <w:trHeight w:val="185"/>
          <w:jc w:val="center"/>
        </w:trPr>
        <w:tc>
          <w:tcPr>
            <w:tcW w:w="1077" w:type="pct"/>
            <w:vMerge/>
            <w:shd w:val="clear" w:color="auto" w:fill="auto"/>
          </w:tcPr>
          <w:p w14:paraId="473DD01A" w14:textId="77777777" w:rsidR="00CB4039" w:rsidRDefault="00CB4039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9654758" w14:textId="77777777" w:rsidR="00CB4039" w:rsidRPr="00E60244" w:rsidRDefault="00CB4039" w:rsidP="004B20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pct"/>
            <w:shd w:val="clear" w:color="auto" w:fill="auto"/>
          </w:tcPr>
          <w:p w14:paraId="2D6EC2E7" w14:textId="77777777" w:rsidR="00CB4039" w:rsidRDefault="00CB4039" w:rsidP="004B20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установлена на «8»</w:t>
            </w:r>
          </w:p>
        </w:tc>
      </w:tr>
      <w:tr w:rsidR="00CB4039" w:rsidRPr="00A80C4C" w14:paraId="5E87FF39" w14:textId="77777777" w:rsidTr="00A92D05">
        <w:trPr>
          <w:trHeight w:val="185"/>
          <w:jc w:val="center"/>
        </w:trPr>
        <w:tc>
          <w:tcPr>
            <w:tcW w:w="1077" w:type="pct"/>
            <w:vMerge/>
            <w:shd w:val="clear" w:color="auto" w:fill="auto"/>
          </w:tcPr>
          <w:p w14:paraId="06F64156" w14:textId="77777777" w:rsidR="00CB4039" w:rsidRDefault="00CB4039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0352568" w14:textId="0FE2FF22" w:rsidR="00CB4039" w:rsidRPr="00E60244" w:rsidRDefault="00CB4039" w:rsidP="00924FA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01E8E439" w14:textId="2426E9A9" w:rsidR="00CB4039" w:rsidRDefault="00CB4039" w:rsidP="004B20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FA4">
              <w:rPr>
                <w:rFonts w:ascii="Times New Roman" w:hAnsi="Times New Roman" w:cs="Times New Roman"/>
                <w:sz w:val="24"/>
                <w:szCs w:val="24"/>
              </w:rPr>
              <w:t>ндикаторная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горит</w:t>
            </w:r>
          </w:p>
        </w:tc>
      </w:tr>
      <w:tr w:rsidR="00A51731" w:rsidRPr="00A80C4C" w14:paraId="6D788600" w14:textId="77777777" w:rsidTr="000B62E9">
        <w:trPr>
          <w:trHeight w:val="96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32AA9A89" w14:textId="77777777" w:rsidR="00A51731" w:rsidRDefault="00A51731" w:rsidP="0035202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2</w:t>
            </w:r>
          </w:p>
        </w:tc>
        <w:tc>
          <w:tcPr>
            <w:tcW w:w="1649" w:type="pct"/>
            <w:shd w:val="clear" w:color="auto" w:fill="auto"/>
          </w:tcPr>
          <w:p w14:paraId="55F73B2E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pct"/>
            <w:shd w:val="clear" w:color="auto" w:fill="auto"/>
          </w:tcPr>
          <w:p w14:paraId="08A64382" w14:textId="77777777" w:rsidR="00A51731" w:rsidRPr="00A80C4C" w:rsidRDefault="00A51731" w:rsidP="00877BB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651513E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3B99B8C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29112EA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528F78AB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16DAB200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4A998AC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953062E" w14:textId="32985DC2" w:rsidR="00A51731" w:rsidRDefault="00A51731" w:rsidP="00367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3677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14:paraId="7120EAC0" w14:textId="1C8A6647" w:rsidR="00A51731" w:rsidRPr="003559BA" w:rsidRDefault="0036777E" w:rsidP="00877BBC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«0»</w:t>
            </w:r>
          </w:p>
        </w:tc>
      </w:tr>
      <w:tr w:rsidR="00924FA4" w:rsidRPr="00A80C4C" w14:paraId="5CC3A4BB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84C22A5" w14:textId="77777777" w:rsidR="00924FA4" w:rsidRDefault="00924FA4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BD9D547" w14:textId="288662C0" w:rsidR="00924FA4" w:rsidRDefault="0036777E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14:paraId="1ED7ED9F" w14:textId="251FB8F6" w:rsidR="00924FA4" w:rsidRDefault="0036777E" w:rsidP="00877BBC">
            <w:pPr>
              <w:pStyle w:val="af8"/>
              <w:spacing w:line="240" w:lineRule="auto"/>
            </w:pPr>
            <w:r>
              <w:t xml:space="preserve">В разъем Ш1 </w:t>
            </w:r>
            <w:r w:rsidRPr="00A93D7F">
              <w:t>установк</w:t>
            </w:r>
            <w:r>
              <w:t>и</w:t>
            </w:r>
            <w:r w:rsidRPr="00A93D7F">
              <w:t xml:space="preserve"> </w:t>
            </w:r>
            <w:r>
              <w:t xml:space="preserve">вставлен жгут </w:t>
            </w:r>
            <w:r w:rsidRPr="00A93D7F">
              <w:t>питания 27</w:t>
            </w:r>
            <w:r>
              <w:t> </w:t>
            </w:r>
            <w:r w:rsidRPr="00A93D7F">
              <w:t>В постоянного тока и 36</w:t>
            </w:r>
            <w:r>
              <w:t> </w:t>
            </w:r>
            <w:r w:rsidRPr="00A93D7F">
              <w:t>В 400</w:t>
            </w:r>
            <w:r>
              <w:t> Гц</w:t>
            </w:r>
            <w:r w:rsidRPr="00A93D7F">
              <w:t xml:space="preserve"> переменного тока</w:t>
            </w:r>
          </w:p>
        </w:tc>
      </w:tr>
      <w:tr w:rsidR="00924FA4" w:rsidRPr="00A80C4C" w14:paraId="7D5525A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8938E12" w14:textId="77777777" w:rsidR="00924FA4" w:rsidRDefault="00924FA4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FBE3736" w14:textId="0DBB6E52" w:rsidR="00924FA4" w:rsidRDefault="0036777E" w:rsidP="00367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14:paraId="2F58D0F5" w14:textId="285FE944" w:rsidR="00924FA4" w:rsidRDefault="0036777E" w:rsidP="00877BBC">
            <w:pPr>
              <w:pStyle w:val="af8"/>
              <w:spacing w:line="240" w:lineRule="auto"/>
            </w:pPr>
            <w:r>
              <w:t xml:space="preserve">В разъем Ш2 </w:t>
            </w:r>
            <w:r w:rsidRPr="00A93D7F">
              <w:t>установк</w:t>
            </w:r>
            <w:r>
              <w:t>и</w:t>
            </w:r>
            <w:r w:rsidRPr="00A93D7F">
              <w:t xml:space="preserve"> </w:t>
            </w:r>
            <w:r>
              <w:t xml:space="preserve">вставлен жгут </w:t>
            </w:r>
            <w:r w:rsidRPr="002A4A62">
              <w:t xml:space="preserve">с маркировкой </w:t>
            </w:r>
            <w:r>
              <w:t>«БУГ</w:t>
            </w:r>
            <w:r>
              <w:noBreakHyphen/>
            </w:r>
            <w:r w:rsidRPr="002A4A62">
              <w:t>3</w:t>
            </w:r>
            <w:r>
              <w:t> – Ш1БА</w:t>
            </w:r>
            <w:r>
              <w:noBreakHyphen/>
            </w:r>
            <w:r w:rsidRPr="002A4A62">
              <w:t>3</w:t>
            </w:r>
            <w:r>
              <w:t> – Ш2БА</w:t>
            </w:r>
            <w:r>
              <w:noBreakHyphen/>
            </w:r>
            <w:r w:rsidRPr="002A4A62">
              <w:t>3</w:t>
            </w:r>
            <w:r>
              <w:t> – БАК</w:t>
            </w:r>
            <w:r>
              <w:noBreakHyphen/>
            </w:r>
            <w:r w:rsidRPr="002A4A62">
              <w:t>3</w:t>
            </w:r>
            <w:r>
              <w:t> – Ш2УПУГ</w:t>
            </w:r>
            <w:r>
              <w:noBreakHyphen/>
            </w:r>
            <w:r w:rsidRPr="002A4A62">
              <w:t>3</w:t>
            </w:r>
            <w:r>
              <w:t>»,</w:t>
            </w:r>
            <w:r w:rsidRPr="002A4A62">
              <w:t xml:space="preserve"> подсоедин</w:t>
            </w:r>
            <w:r>
              <w:t>яющий</w:t>
            </w:r>
            <w:r w:rsidRPr="002A4A62">
              <w:t xml:space="preserve"> блоки установщика к установк</w:t>
            </w:r>
            <w:r>
              <w:t>е.</w:t>
            </w:r>
          </w:p>
        </w:tc>
      </w:tr>
      <w:tr w:rsidR="0036777E" w:rsidRPr="00A80C4C" w14:paraId="7ECDB26F" w14:textId="77777777" w:rsidTr="0036777E">
        <w:trPr>
          <w:trHeight w:val="273"/>
          <w:jc w:val="center"/>
        </w:trPr>
        <w:tc>
          <w:tcPr>
            <w:tcW w:w="1077" w:type="pct"/>
            <w:vMerge/>
            <w:shd w:val="clear" w:color="auto" w:fill="auto"/>
          </w:tcPr>
          <w:p w14:paraId="4691C7DD" w14:textId="77777777" w:rsidR="0036777E" w:rsidRDefault="0036777E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1AD479E" w14:textId="35BFAB25" w:rsidR="0036777E" w:rsidRDefault="0036777E" w:rsidP="00367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</w:tc>
        <w:tc>
          <w:tcPr>
            <w:tcW w:w="2274" w:type="pct"/>
            <w:shd w:val="clear" w:color="auto" w:fill="auto"/>
          </w:tcPr>
          <w:p w14:paraId="4FA16C89" w14:textId="46950CB9" w:rsidR="0036777E" w:rsidRDefault="0036777E" w:rsidP="00877BBC">
            <w:pPr>
              <w:pStyle w:val="af8"/>
              <w:spacing w:line="240" w:lineRule="auto"/>
            </w:pPr>
            <w:r>
              <w:t>«0»</w:t>
            </w:r>
          </w:p>
        </w:tc>
      </w:tr>
      <w:tr w:rsidR="00A51731" w:rsidRPr="00A80C4C" w14:paraId="29F8BBF6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CCD5D0C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D7767A2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2274" w:type="pct"/>
            <w:shd w:val="clear" w:color="auto" w:fill="auto"/>
          </w:tcPr>
          <w:p w14:paraId="58CF7643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012584B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64F9B1E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6FEA410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2274" w:type="pct"/>
            <w:shd w:val="clear" w:color="auto" w:fill="auto"/>
          </w:tcPr>
          <w:p w14:paraId="21E8F5AC" w14:textId="77777777" w:rsidR="00A51731" w:rsidRDefault="00A51731" w:rsidP="00877BB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»</w:t>
            </w:r>
          </w:p>
        </w:tc>
      </w:tr>
      <w:tr w:rsidR="00A51731" w:rsidRPr="00A80C4C" w14:paraId="6D8D45B0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1760B03B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3557BCF" w14:textId="77777777" w:rsidR="00A51731" w:rsidRPr="008205A8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A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</w:tc>
        <w:tc>
          <w:tcPr>
            <w:tcW w:w="2274" w:type="pct"/>
            <w:shd w:val="clear" w:color="auto" w:fill="auto"/>
          </w:tcPr>
          <w:p w14:paraId="317B9844" w14:textId="77777777" w:rsidR="00A51731" w:rsidRPr="008205A8" w:rsidRDefault="00A51731" w:rsidP="00877BBC">
            <w:pPr>
              <w:spacing w:after="0" w:line="240" w:lineRule="auto"/>
            </w:pPr>
            <w:r w:rsidRPr="008205A8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жата</w:t>
            </w:r>
          </w:p>
        </w:tc>
      </w:tr>
      <w:tr w:rsidR="00A51731" w:rsidRPr="00A80C4C" w14:paraId="1BB0E4AE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FB75ABC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1820CA6C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3D0248D5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7A9A793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C419DC2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C4DFE4F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274" w:type="pct"/>
            <w:shd w:val="clear" w:color="auto" w:fill="auto"/>
          </w:tcPr>
          <w:p w14:paraId="4721E6A7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3E3D8C7D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13295068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2FE7163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274" w:type="pct"/>
            <w:shd w:val="clear" w:color="auto" w:fill="auto"/>
          </w:tcPr>
          <w:p w14:paraId="6650A101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1693116E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A436B2E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773A065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274" w:type="pct"/>
            <w:shd w:val="clear" w:color="auto" w:fill="auto"/>
          </w:tcPr>
          <w:p w14:paraId="59DD36FB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317580E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3105F10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61BA1D5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4" w:type="pct"/>
            <w:shd w:val="clear" w:color="auto" w:fill="auto"/>
          </w:tcPr>
          <w:p w14:paraId="2D1C4AFC" w14:textId="77777777" w:rsidR="00A51731" w:rsidRDefault="00A51731" w:rsidP="00877BBC">
            <w:pPr>
              <w:spacing w:after="0" w:line="240" w:lineRule="auto"/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31F2F6E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3DE480E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17EEE6C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4" w:type="pct"/>
            <w:shd w:val="clear" w:color="auto" w:fill="auto"/>
          </w:tcPr>
          <w:p w14:paraId="7D8D5496" w14:textId="77777777" w:rsidR="00A51731" w:rsidRDefault="00A51731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9B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A51731" w:rsidRPr="00A80C4C" w14:paraId="594CED12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0F6DD66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99877F5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4" w:type="pct"/>
            <w:shd w:val="clear" w:color="auto" w:fill="auto"/>
          </w:tcPr>
          <w:p w14:paraId="593ECD0A" w14:textId="77777777" w:rsidR="00A51731" w:rsidRDefault="00A51731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не горит (не светится)</w:t>
            </w:r>
          </w:p>
        </w:tc>
      </w:tr>
      <w:tr w:rsidR="0036777E" w:rsidRPr="00A80C4C" w14:paraId="22C1C0E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2112A78" w14:textId="77777777" w:rsidR="0036777E" w:rsidRDefault="0036777E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796FA11" w14:textId="55862568" w:rsidR="0036777E" w:rsidRPr="00E60244" w:rsidRDefault="0036777E" w:rsidP="00367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4" w:type="pct"/>
            <w:shd w:val="clear" w:color="auto" w:fill="auto"/>
          </w:tcPr>
          <w:p w14:paraId="460401B1" w14:textId="6F609AB9" w:rsidR="0036777E" w:rsidRDefault="0036777E" w:rsidP="00877BB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0»</w:t>
            </w:r>
          </w:p>
        </w:tc>
      </w:tr>
      <w:tr w:rsidR="00A51731" w:rsidRPr="00A80C4C" w14:paraId="05657A8E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72FAFB7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B74FA0F" w14:textId="77777777" w:rsidR="00A51731" w:rsidRPr="00E60244" w:rsidRDefault="00A5173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4" w:type="pct"/>
            <w:shd w:val="clear" w:color="auto" w:fill="auto"/>
          </w:tcPr>
          <w:p w14:paraId="51AA17F2" w14:textId="77777777" w:rsidR="00A51731" w:rsidRDefault="00A51731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единен каб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A6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ущ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ходу цифрового вольтметра типа ВК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10</w:t>
            </w:r>
          </w:p>
        </w:tc>
      </w:tr>
      <w:tr w:rsidR="00A51731" w:rsidRPr="00A80C4C" w14:paraId="0B75BC20" w14:textId="77777777" w:rsidTr="000B62E9">
        <w:trPr>
          <w:trHeight w:val="40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211B52AF" w14:textId="77777777" w:rsidR="00A51731" w:rsidRDefault="00A51731" w:rsidP="0035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3</w:t>
            </w:r>
          </w:p>
        </w:tc>
        <w:tc>
          <w:tcPr>
            <w:tcW w:w="1649" w:type="pct"/>
            <w:shd w:val="clear" w:color="auto" w:fill="auto"/>
          </w:tcPr>
          <w:p w14:paraId="303FC6C9" w14:textId="77777777" w:rsidR="00A51731" w:rsidRDefault="00A51731" w:rsidP="000D76C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pct"/>
            <w:shd w:val="clear" w:color="auto" w:fill="auto"/>
          </w:tcPr>
          <w:p w14:paraId="19B9E43D" w14:textId="77777777" w:rsidR="00A51731" w:rsidRDefault="00A51731" w:rsidP="004B203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51731" w:rsidRPr="00A80C4C" w14:paraId="138D18F4" w14:textId="77777777" w:rsidTr="000B62E9">
        <w:trPr>
          <w:trHeight w:val="40"/>
          <w:jc w:val="center"/>
        </w:trPr>
        <w:tc>
          <w:tcPr>
            <w:tcW w:w="1077" w:type="pct"/>
            <w:vMerge/>
            <w:shd w:val="clear" w:color="auto" w:fill="auto"/>
          </w:tcPr>
          <w:p w14:paraId="3EBEC16F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70FA6CD" w14:textId="77777777" w:rsidR="00A51731" w:rsidRPr="00E60244" w:rsidRDefault="00A51731" w:rsidP="000D76C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</w:tc>
        <w:tc>
          <w:tcPr>
            <w:tcW w:w="2274" w:type="pct"/>
            <w:shd w:val="clear" w:color="auto" w:fill="auto"/>
          </w:tcPr>
          <w:p w14:paraId="6E7EDA64" w14:textId="77777777" w:rsidR="00A51731" w:rsidRDefault="00A51731" w:rsidP="004B20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A51731" w:rsidRPr="00A80C4C" w14:paraId="47AA09A9" w14:textId="77777777" w:rsidTr="000B62E9">
        <w:trPr>
          <w:trHeight w:val="40"/>
          <w:jc w:val="center"/>
        </w:trPr>
        <w:tc>
          <w:tcPr>
            <w:tcW w:w="1077" w:type="pct"/>
            <w:vMerge/>
            <w:shd w:val="clear" w:color="auto" w:fill="auto"/>
          </w:tcPr>
          <w:p w14:paraId="27030E67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B4C3D04" w14:textId="77777777" w:rsidR="00A51731" w:rsidRPr="00E60244" w:rsidRDefault="00A51731" w:rsidP="004B20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4" w:type="pct"/>
            <w:shd w:val="clear" w:color="auto" w:fill="auto"/>
          </w:tcPr>
          <w:p w14:paraId="76CD93BF" w14:textId="73FE21AA" w:rsidR="00A51731" w:rsidRPr="00BA6559" w:rsidRDefault="006F1929" w:rsidP="004B20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1731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</w:p>
        </w:tc>
      </w:tr>
      <w:tr w:rsidR="00A51731" w:rsidRPr="00A80C4C" w14:paraId="60ECEF1A" w14:textId="77777777" w:rsidTr="003E3675">
        <w:trPr>
          <w:trHeight w:val="35"/>
          <w:jc w:val="center"/>
        </w:trPr>
        <w:tc>
          <w:tcPr>
            <w:tcW w:w="1077" w:type="pct"/>
            <w:vMerge/>
            <w:shd w:val="clear" w:color="auto" w:fill="auto"/>
          </w:tcPr>
          <w:p w14:paraId="61417B39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82129F4" w14:textId="77777777" w:rsidR="00A51731" w:rsidRPr="00E60244" w:rsidRDefault="00A51731" w:rsidP="004B20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pct"/>
            <w:shd w:val="clear" w:color="auto" w:fill="auto"/>
          </w:tcPr>
          <w:p w14:paraId="1B532CDE" w14:textId="77777777" w:rsidR="00A51731" w:rsidRPr="00F86B51" w:rsidRDefault="00A51731" w:rsidP="004B2030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A51731" w:rsidRPr="00A80C4C" w14:paraId="6FEDDED7" w14:textId="77777777" w:rsidTr="003E3675">
        <w:trPr>
          <w:trHeight w:val="35"/>
          <w:jc w:val="center"/>
        </w:trPr>
        <w:tc>
          <w:tcPr>
            <w:tcW w:w="1077" w:type="pct"/>
            <w:vMerge/>
            <w:shd w:val="clear" w:color="auto" w:fill="auto"/>
          </w:tcPr>
          <w:p w14:paraId="7C9DA9F5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78E2353" w14:textId="77777777" w:rsidR="00A51731" w:rsidRPr="00E60244" w:rsidRDefault="00A51731" w:rsidP="004B20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6</w:t>
            </w:r>
          </w:p>
        </w:tc>
        <w:tc>
          <w:tcPr>
            <w:tcW w:w="2274" w:type="pct"/>
            <w:shd w:val="clear" w:color="auto" w:fill="auto"/>
          </w:tcPr>
          <w:p w14:paraId="32EE02CA" w14:textId="77777777" w:rsidR="00A51731" w:rsidRDefault="00A51731" w:rsidP="00F54397">
            <w:pPr>
              <w:pStyle w:val="af8"/>
              <w:rPr>
                <w:rFonts w:cs="Times New Roman"/>
              </w:rPr>
            </w:pPr>
            <w:r w:rsidRPr="00F54397">
              <w:t>10</w:t>
            </w:r>
            <w:r w:rsidRPr="00F54397">
              <w:rPr>
                <w:lang w:val="en-US"/>
              </w:rPr>
              <w:t> </w:t>
            </w:r>
            <w:r w:rsidRPr="00F54397">
              <w:t>V</w:t>
            </w:r>
          </w:p>
        </w:tc>
      </w:tr>
      <w:tr w:rsidR="00A51731" w:rsidRPr="00A80C4C" w14:paraId="2EEE17CD" w14:textId="77777777" w:rsidTr="003E3675">
        <w:trPr>
          <w:trHeight w:val="35"/>
          <w:jc w:val="center"/>
        </w:trPr>
        <w:tc>
          <w:tcPr>
            <w:tcW w:w="1077" w:type="pct"/>
            <w:vMerge/>
            <w:shd w:val="clear" w:color="auto" w:fill="auto"/>
          </w:tcPr>
          <w:p w14:paraId="138AC7AF" w14:textId="77777777" w:rsidR="00A51731" w:rsidRDefault="00A5173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E1B3580" w14:textId="77777777" w:rsidR="00A51731" w:rsidRPr="00E60244" w:rsidRDefault="00A51731" w:rsidP="004B203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</w:tc>
        <w:tc>
          <w:tcPr>
            <w:tcW w:w="2274" w:type="pct"/>
            <w:shd w:val="clear" w:color="auto" w:fill="auto"/>
          </w:tcPr>
          <w:p w14:paraId="04E060CC" w14:textId="77777777" w:rsidR="00A51731" w:rsidRDefault="00A51731" w:rsidP="004B20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оединен каб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A6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ущий к розетке «ПОТЕНЦИАЛ» установки УПУГ</w:t>
            </w:r>
            <w:r w:rsidRPr="00BA6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3</w:t>
            </w:r>
          </w:p>
        </w:tc>
      </w:tr>
    </w:tbl>
    <w:p w14:paraId="7F13D4F5" w14:textId="77777777" w:rsidR="007C1EFE" w:rsidRDefault="007C1EFE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DDB1C4" w14:textId="2B44C5AA" w:rsidR="007C1EFE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5FD4A4" w14:textId="5F6D4ECC" w:rsidR="00CB4039" w:rsidRDefault="00CB4039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74E34A" w14:textId="77777777" w:rsidR="00CB4039" w:rsidRDefault="00CB4039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F9824B" w14:textId="77777777" w:rsidR="007C1EFE" w:rsidRPr="00A80C4C" w:rsidRDefault="00732E76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блица</w:t>
      </w:r>
      <w:r w:rsidR="007C1EFE" w:rsidRPr="00A80C4C">
        <w:rPr>
          <w:rFonts w:ascii="Times New Roman" w:eastAsia="Times New Roman" w:hAnsi="Times New Roman" w:cs="Times New Roman"/>
          <w:sz w:val="24"/>
          <w:szCs w:val="24"/>
          <w:lang w:eastAsia="en-US"/>
        </w:rPr>
        <w:t> 2 – </w:t>
      </w:r>
      <w:r w:rsidR="007C1EFE" w:rsidRPr="00A80C4C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A80C4C" w14:paraId="67C38798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0C086C23" w14:textId="77777777" w:rsidR="007C1EFE" w:rsidRPr="00A80C4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3A293BFA" w14:textId="77777777" w:rsidR="007C1EFE" w:rsidRPr="00A80C4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5AEEC7AD" w14:textId="77777777" w:rsidR="007C1EFE" w:rsidRPr="00A80C4C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56F1A3B" w14:textId="77777777" w:rsidR="007C1EFE" w:rsidRPr="00A80C4C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624E0FDD" w14:textId="77777777" w:rsidR="007C1EFE" w:rsidRPr="00A80C4C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7C1EFE" w:rsidRPr="00A80C4C" w14:paraId="2CC827F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335CB27" w14:textId="77777777" w:rsidR="007C1EFE" w:rsidRPr="00A80C4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51BF7773" w14:textId="77777777" w:rsidR="007C1EFE" w:rsidRPr="00F37E2F" w:rsidRDefault="00487A85" w:rsidP="00877BBC">
            <w:pPr>
              <w:pStyle w:val="af8"/>
              <w:spacing w:line="240" w:lineRule="auto"/>
              <w:rPr>
                <w:rFonts w:cs="Times New Roman"/>
                <w:color w:val="0000FF"/>
              </w:rPr>
            </w:pPr>
            <w:r>
              <w:t>На блоке БУГ</w:t>
            </w:r>
            <w:r>
              <w:noBreakHyphen/>
            </w:r>
            <w:r w:rsidRPr="00BC07D1">
              <w:t>3 установите шкалу</w:t>
            </w:r>
            <w:r>
              <w:t xml:space="preserve"> установки глубины </w:t>
            </w:r>
            <w:r w:rsidRPr="00BC07D1">
              <w:t>на отме</w:t>
            </w:r>
            <w:r w:rsidR="00F37E2F">
              <w:t>тк</w:t>
            </w:r>
            <w:r w:rsidRPr="00BC07D1">
              <w:t xml:space="preserve">у </w:t>
            </w:r>
            <w:r>
              <w:t>«</w:t>
            </w:r>
            <w:r w:rsidRPr="00BC07D1">
              <w:t>0</w:t>
            </w:r>
            <w:r>
              <w:t>»</w:t>
            </w:r>
            <w:r w:rsidRPr="00294462"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39566047" w14:textId="77777777" w:rsidR="00F37E2F" w:rsidRDefault="00F37E2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8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41B8540B" w14:textId="77777777" w:rsidR="007C1EFE" w:rsidRDefault="007C1EFE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DC1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77CF213" w14:textId="77777777" w:rsidR="00F37E2F" w:rsidRDefault="00F37E2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FB910" w14:textId="77777777" w:rsidR="00F37E2F" w:rsidRPr="00163C9A" w:rsidRDefault="00F37E2F" w:rsidP="00BA08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59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BA08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464B85CF" w14:textId="5CC14514" w:rsidR="00DC1C15" w:rsidRDefault="00F71572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CB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 кремальеры</w:t>
            </w:r>
            <w:r w:rsidR="00DC1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ив часовой </w:t>
            </w:r>
            <w:r w:rsidR="00CB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елки.</w:t>
            </w:r>
          </w:p>
          <w:p w14:paraId="5A593EB9" w14:textId="77777777" w:rsidR="007C1EFE" w:rsidRPr="00A80C4C" w:rsidRDefault="00F37E2F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Одновременно</w:t>
            </w:r>
            <w:r w:rsidR="00DC1C15">
              <w:rPr>
                <w:rFonts w:eastAsia="Calibri" w:cs="Times New Roman"/>
                <w:bCs/>
              </w:rPr>
              <w:t xml:space="preserve"> вращается </w:t>
            </w:r>
            <w:r w:rsidR="00DC1C15" w:rsidRPr="00BC07D1">
              <w:t>шкал</w:t>
            </w:r>
            <w:r w:rsidR="00DC1C15">
              <w:t>а установки глубины на блоке БУГ</w:t>
            </w:r>
            <w:r w:rsidR="00DC1C15">
              <w:noBreakHyphen/>
            </w:r>
            <w:r>
              <w:t>3</w:t>
            </w:r>
            <w:r w:rsidR="00DC1C15">
              <w:t xml:space="preserve"> и останавливается на нуле.</w:t>
            </w:r>
          </w:p>
        </w:tc>
      </w:tr>
      <w:tr w:rsidR="007C1EFE" w:rsidRPr="00A80C4C" w14:paraId="11445B1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5B1B94C" w14:textId="77777777" w:rsidR="007C1EFE" w:rsidRPr="00A80C4C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E1E6389" w14:textId="087189CD" w:rsidR="007C1EFE" w:rsidRPr="00F8160A" w:rsidRDefault="00C86AB1" w:rsidP="00CB4039">
            <w:pPr>
              <w:pStyle w:val="af8"/>
              <w:spacing w:line="240" w:lineRule="auto"/>
              <w:rPr>
                <w:rFonts w:eastAsia="Calibri"/>
                <w:bCs/>
              </w:rPr>
            </w:pPr>
            <w:r>
              <w:t>Включите на установке</w:t>
            </w:r>
            <w:r w:rsidR="00F37E2F">
              <w:t> </w:t>
            </w:r>
            <w:r w:rsidR="00F37E2F" w:rsidRPr="00CA0306">
              <w:t>УПУГ</w:t>
            </w:r>
            <w:r w:rsidR="00F37E2F" w:rsidRPr="00CA0306">
              <w:noBreakHyphen/>
              <w:t xml:space="preserve">3 </w:t>
            </w:r>
            <w:r w:rsidR="00F37E2F">
              <w:t>тумблер В1 «27 В – ОТКЛ</w:t>
            </w:r>
            <w:r w:rsidR="00075E9D">
              <w:rPr>
                <w:rFonts w:eastAsia="Calibri"/>
                <w:bCs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EDD712F" w14:textId="77777777" w:rsidR="00AF669B" w:rsidRDefault="00AF669B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959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04BFFED" w14:textId="77777777" w:rsidR="00333184" w:rsidRPr="0089590B" w:rsidRDefault="00333184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9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37E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0E0EF2E" w14:textId="77777777" w:rsidR="00AF669B" w:rsidRDefault="00AF669B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3E7B82A" w14:textId="77777777" w:rsidR="006F1929" w:rsidRDefault="006F1929" w:rsidP="006F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1EA5F780" w14:textId="50685F8C" w:rsidR="006F1929" w:rsidRPr="006F1929" w:rsidRDefault="006F1929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</w:tc>
        <w:tc>
          <w:tcPr>
            <w:tcW w:w="1899" w:type="pct"/>
            <w:shd w:val="clear" w:color="auto" w:fill="auto"/>
          </w:tcPr>
          <w:p w14:paraId="7123F023" w14:textId="492BDA4F" w:rsidR="00B001CA" w:rsidRDefault="00F85424" w:rsidP="00877BBC">
            <w:pPr>
              <w:pStyle w:val="af8"/>
              <w:spacing w:line="240" w:lineRule="auto"/>
            </w:pPr>
            <w:r>
              <w:rPr>
                <w:rFonts w:cs="Times New Roman"/>
              </w:rPr>
              <w:t>На</w:t>
            </w:r>
            <w:r w:rsidR="00CB4039">
              <w:t xml:space="preserve"> установке </w:t>
            </w:r>
            <w:r w:rsidR="00F37E2F" w:rsidRPr="00CA0306">
              <w:t>УПУГ</w:t>
            </w:r>
            <w:r w:rsidR="00F37E2F" w:rsidRPr="00CA0306">
              <w:noBreakHyphen/>
              <w:t xml:space="preserve">3 </w:t>
            </w:r>
            <w:r w:rsidR="00F37E2F">
              <w:t>тумблер В1 «27 В – ОТКЛ» устанавливается в положение «27 В»</w:t>
            </w:r>
            <w:r w:rsidR="006F1929">
              <w:t>.</w:t>
            </w:r>
          </w:p>
          <w:p w14:paraId="60149927" w14:textId="20039EB4" w:rsidR="006F1929" w:rsidRPr="00A80C4C" w:rsidRDefault="006F1929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>
              <w:rPr>
                <w:rFonts w:cs="Times New Roman"/>
              </w:rPr>
              <w:t>Вольтметр V3 показывает 27 В</w:t>
            </w:r>
          </w:p>
        </w:tc>
      </w:tr>
      <w:tr w:rsidR="00CB4039" w:rsidRPr="00A80C4C" w14:paraId="7938564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1B83380" w14:textId="3B878BB9" w:rsidR="00CB4039" w:rsidRPr="00A80C4C" w:rsidRDefault="00CB4039" w:rsidP="00CB403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229CA346" w14:textId="5A0801B6" w:rsidR="00CB4039" w:rsidRDefault="00CB4039" w:rsidP="00CB4039">
            <w:pPr>
              <w:pStyle w:val="af8"/>
              <w:spacing w:line="240" w:lineRule="auto"/>
            </w:pPr>
            <w:r>
              <w:rPr>
                <w:rFonts w:cs="Times New Roman"/>
              </w:rPr>
              <w:t>Проконтролируйте п</w:t>
            </w:r>
            <w:r w:rsidRPr="0032378A">
              <w:rPr>
                <w:rFonts w:cs="Times New Roman"/>
              </w:rPr>
              <w:t>о вольтметру V3 напряжение должно быть 27</w:t>
            </w:r>
            <w:r>
              <w:rPr>
                <w:rFonts w:cs="Times New Roman"/>
              </w:rPr>
              <w:t> В ± 10 %</w:t>
            </w:r>
          </w:p>
        </w:tc>
        <w:tc>
          <w:tcPr>
            <w:tcW w:w="824" w:type="pct"/>
            <w:shd w:val="clear" w:color="auto" w:fill="auto"/>
          </w:tcPr>
          <w:p w14:paraId="0036843A" w14:textId="77777777" w:rsidR="00CB4039" w:rsidRDefault="00CB4039" w:rsidP="00CB4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467B6822" w14:textId="77777777" w:rsidR="00CB4039" w:rsidRDefault="00CB4039" w:rsidP="00CB40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  <w:p w14:paraId="6E306BE0" w14:textId="77777777" w:rsidR="00CB4039" w:rsidRPr="0089590B" w:rsidRDefault="00CB4039" w:rsidP="00CB4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2A75A19" w14:textId="22B68671" w:rsidR="00CB4039" w:rsidRDefault="00CB4039" w:rsidP="00CB4039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льтметр V3 показывает 27 В</w:t>
            </w:r>
          </w:p>
        </w:tc>
      </w:tr>
      <w:tr w:rsidR="00554BD6" w:rsidRPr="00A80C4C" w14:paraId="4163F81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4D7AE80" w14:textId="2CEF3854" w:rsidR="00554BD6" w:rsidRPr="00A80C4C" w:rsidRDefault="00CB403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714E400F" w14:textId="2167F8B9" w:rsidR="00554BD6" w:rsidRPr="000E57AC" w:rsidRDefault="0032378A" w:rsidP="00CB4039">
            <w:pPr>
              <w:pStyle w:val="af8"/>
              <w:spacing w:line="240" w:lineRule="auto"/>
              <w:rPr>
                <w:rFonts w:cs="Times New Roman"/>
              </w:rPr>
            </w:pPr>
            <w:r>
              <w:t xml:space="preserve">Включите </w:t>
            </w:r>
            <w:r w:rsidR="0077032E">
              <w:t>на установке</w:t>
            </w:r>
            <w:r>
              <w:t> </w:t>
            </w:r>
            <w:r w:rsidRPr="00CA0306">
              <w:t>УПУГ</w:t>
            </w:r>
            <w:r w:rsidRPr="00CA0306">
              <w:noBreakHyphen/>
              <w:t xml:space="preserve">3 </w:t>
            </w:r>
            <w:r w:rsidR="0077032E" w:rsidRPr="00AF4ADF">
              <w:t>тумблер</w:t>
            </w:r>
            <w:r w:rsidR="0077032E">
              <w:rPr>
                <w:lang w:val="en-US"/>
              </w:rPr>
              <w:t> </w:t>
            </w:r>
            <w:r w:rsidR="0077032E" w:rsidRPr="00191D9E">
              <w:t xml:space="preserve">В2 </w:t>
            </w:r>
            <w:r w:rsidR="0077032E">
              <w:t>«36 В 400 Гц – ОТКЛ»</w:t>
            </w:r>
          </w:p>
        </w:tc>
        <w:tc>
          <w:tcPr>
            <w:tcW w:w="824" w:type="pct"/>
            <w:shd w:val="clear" w:color="auto" w:fill="auto"/>
          </w:tcPr>
          <w:p w14:paraId="61FC7E4D" w14:textId="77777777" w:rsidR="00483E2D" w:rsidRDefault="00483E2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38C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20D4F24" w14:textId="77777777" w:rsidR="00554BD6" w:rsidRDefault="00B323A7" w:rsidP="00A517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A517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3A1D991" w14:textId="77777777" w:rsidR="006F1929" w:rsidRDefault="006F1929" w:rsidP="00A517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6981F" w14:textId="77777777" w:rsidR="006F1929" w:rsidRDefault="006F1929" w:rsidP="006F1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C0F4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E863DBE" w14:textId="6736B35A" w:rsidR="006F1929" w:rsidRPr="00163C9A" w:rsidRDefault="006F1929" w:rsidP="006F192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</w:tc>
        <w:tc>
          <w:tcPr>
            <w:tcW w:w="1899" w:type="pct"/>
            <w:shd w:val="clear" w:color="auto" w:fill="auto"/>
          </w:tcPr>
          <w:p w14:paraId="388B7896" w14:textId="14D92DFC" w:rsidR="00554BD6" w:rsidRDefault="0077032E" w:rsidP="00877BBC">
            <w:pPr>
              <w:pStyle w:val="af8"/>
              <w:spacing w:line="240" w:lineRule="auto"/>
            </w:pPr>
            <w:r>
              <w:rPr>
                <w:rFonts w:cs="Times New Roman"/>
              </w:rPr>
              <w:t>На</w:t>
            </w:r>
            <w:r w:rsidR="00CB4039">
              <w:t xml:space="preserve"> установке </w:t>
            </w:r>
            <w:r w:rsidRPr="00CA0306">
              <w:t>УПУГ</w:t>
            </w:r>
            <w:r w:rsidRPr="00CA0306">
              <w:noBreakHyphen/>
              <w:t xml:space="preserve">3 </w:t>
            </w:r>
            <w:r w:rsidRPr="00AF4ADF">
              <w:t>тумблер</w:t>
            </w:r>
            <w:r>
              <w:rPr>
                <w:lang w:val="en-US"/>
              </w:rPr>
              <w:t> </w:t>
            </w:r>
            <w:r w:rsidRPr="00191D9E">
              <w:t xml:space="preserve">В2 </w:t>
            </w:r>
            <w:r>
              <w:t>«36 В 400 Гц – ОТКЛ» устанавливается в положение «36 В 400 Гц»</w:t>
            </w:r>
            <w:r w:rsidR="006F1929">
              <w:t>.</w:t>
            </w:r>
          </w:p>
          <w:p w14:paraId="6EFB7FD5" w14:textId="405498AA" w:rsidR="006F1929" w:rsidRPr="000E57AC" w:rsidRDefault="00CB4039" w:rsidP="00877BBC">
            <w:pPr>
              <w:pStyle w:val="af8"/>
              <w:spacing w:line="240" w:lineRule="auto"/>
              <w:rPr>
                <w:rFonts w:cs="Times New Roman"/>
              </w:rPr>
            </w:pPr>
            <w:r>
              <w:t>Вольтметр</w:t>
            </w:r>
            <w:r w:rsidR="006F1929">
              <w:t xml:space="preserve"> V2 показывает 36 В</w:t>
            </w:r>
          </w:p>
        </w:tc>
      </w:tr>
      <w:tr w:rsidR="00CB4039" w:rsidRPr="00A80C4C" w14:paraId="176A7D7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AF037EF" w14:textId="59F60230" w:rsidR="00CB4039" w:rsidRDefault="00CB4039" w:rsidP="00CB4039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7C9EAD9A" w14:textId="4DBEDA08" w:rsidR="00CB4039" w:rsidRDefault="00CB4039" w:rsidP="00CB4039">
            <w:pPr>
              <w:pStyle w:val="af8"/>
              <w:spacing w:line="240" w:lineRule="auto"/>
            </w:pPr>
            <w:r>
              <w:t>Проконтролируйте п</w:t>
            </w:r>
            <w:r w:rsidRPr="0032378A">
              <w:t>о вольтметру V</w:t>
            </w:r>
            <w:r>
              <w:t>2</w:t>
            </w:r>
            <w:r w:rsidRPr="0032378A">
              <w:t xml:space="preserve"> напряжение должно быть </w:t>
            </w:r>
            <w:r>
              <w:t xml:space="preserve">в пределах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  <m:sub>
                  <m:r>
                    <w:rPr>
                      <w:rFonts w:ascii="Cambria Math" w:hAnsi="Cambria Math"/>
                    </w:rPr>
                    <m:t>-10</m:t>
                  </m:r>
                </m:sub>
                <m:sup>
                  <m:r>
                    <w:rPr>
                      <w:rFonts w:ascii="Cambria Math" w:hAnsi="Cambria Math"/>
                    </w:rPr>
                    <m:t>+5</m:t>
                  </m:r>
                </m:sup>
              </m:sSubSup>
            </m:oMath>
            <w:r>
              <w:t>В</w:t>
            </w:r>
          </w:p>
        </w:tc>
        <w:tc>
          <w:tcPr>
            <w:tcW w:w="824" w:type="pct"/>
            <w:shd w:val="clear" w:color="auto" w:fill="auto"/>
          </w:tcPr>
          <w:p w14:paraId="2DBF42A5" w14:textId="77777777" w:rsidR="00CB4039" w:rsidRDefault="00CB4039" w:rsidP="00CB40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C0F4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E76EEB8" w14:textId="1D6C7056" w:rsidR="00CB4039" w:rsidRPr="005B38C6" w:rsidRDefault="00CB4039" w:rsidP="00CB403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</w:tc>
        <w:tc>
          <w:tcPr>
            <w:tcW w:w="1899" w:type="pct"/>
            <w:shd w:val="clear" w:color="auto" w:fill="auto"/>
          </w:tcPr>
          <w:p w14:paraId="63B0F9C2" w14:textId="4E29FE26" w:rsidR="00CB4039" w:rsidRDefault="00CB4039" w:rsidP="00CB4039">
            <w:pPr>
              <w:pStyle w:val="af8"/>
              <w:spacing w:line="240" w:lineRule="auto"/>
              <w:rPr>
                <w:rFonts w:cs="Times New Roman"/>
              </w:rPr>
            </w:pPr>
            <w:r>
              <w:t>Вольтметр V2 показывает 36 В</w:t>
            </w:r>
          </w:p>
        </w:tc>
      </w:tr>
      <w:tr w:rsidR="00ED5724" w:rsidRPr="00A80C4C" w14:paraId="6585142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3DB75DA" w14:textId="553F5AB5" w:rsidR="00ED5724" w:rsidRPr="006916D8" w:rsidRDefault="00CB4039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554509B4" w14:textId="77777777" w:rsidR="00ED5724" w:rsidRPr="008F5379" w:rsidRDefault="003F132D" w:rsidP="00877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>Установите переключатель</w:t>
            </w:r>
            <w:r w:rsidR="00C86AB1">
              <w:rPr>
                <w:rFonts w:ascii="Times New Roman" w:hAnsi="Times New Roman" w:cs="Times New Roman"/>
                <w:sz w:val="24"/>
                <w:szCs w:val="24"/>
              </w:rPr>
              <w:t xml:space="preserve"> «ВАРИАНТ» 26 в положение «297»</w:t>
            </w:r>
          </w:p>
        </w:tc>
        <w:tc>
          <w:tcPr>
            <w:tcW w:w="824" w:type="pct"/>
            <w:shd w:val="clear" w:color="auto" w:fill="auto"/>
          </w:tcPr>
          <w:p w14:paraId="5492329A" w14:textId="77777777" w:rsidR="00483E2D" w:rsidRDefault="00483E2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073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7AC3396" w14:textId="77777777" w:rsidR="00ED5724" w:rsidRPr="002E0732" w:rsidRDefault="00B323A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3F132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9" w:type="pct"/>
            <w:shd w:val="clear" w:color="auto" w:fill="auto"/>
          </w:tcPr>
          <w:p w14:paraId="7443BBB5" w14:textId="77777777" w:rsidR="00ED5724" w:rsidRPr="008F5379" w:rsidRDefault="008F5379" w:rsidP="00C70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>ереключатель «ВАРИ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ется по часовой стрелке и</w:t>
            </w: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ется</w:t>
            </w:r>
            <w:r w:rsidRPr="003F132D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«297».</w:t>
            </w:r>
          </w:p>
        </w:tc>
      </w:tr>
      <w:tr w:rsidR="00ED5724" w:rsidRPr="00A80C4C" w14:paraId="4E22A29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D61F5C1" w14:textId="1383D2CC" w:rsidR="00ED5724" w:rsidRPr="006916D8" w:rsidRDefault="00CB403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721DB6B1" w14:textId="77777777" w:rsidR="00ED5724" w:rsidRPr="007D2BA8" w:rsidRDefault="008F5379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841676">
              <w:t>Установите переключатель «КОНТРОЛЬ V»</w:t>
            </w:r>
            <w:r w:rsidR="00877BBC">
              <w:t xml:space="preserve"> </w:t>
            </w:r>
            <w:r w:rsidRPr="00841676">
              <w:t>в положение «1»</w:t>
            </w:r>
          </w:p>
        </w:tc>
        <w:tc>
          <w:tcPr>
            <w:tcW w:w="824" w:type="pct"/>
            <w:shd w:val="clear" w:color="auto" w:fill="auto"/>
          </w:tcPr>
          <w:p w14:paraId="78F68C5F" w14:textId="77777777" w:rsidR="008F5379" w:rsidRDefault="008F5379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5742441" w14:textId="77777777" w:rsidR="00ED5724" w:rsidRPr="00A80C4C" w:rsidRDefault="008F5379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1899" w:type="pct"/>
            <w:shd w:val="clear" w:color="auto" w:fill="auto"/>
          </w:tcPr>
          <w:p w14:paraId="739FA24F" w14:textId="77777777" w:rsidR="00ED5724" w:rsidRPr="00A80C4C" w:rsidRDefault="008F5379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>
              <w:rPr>
                <w:rFonts w:cs="Times New Roman"/>
              </w:rPr>
              <w:t>П</w:t>
            </w:r>
            <w:r w:rsidRPr="003F132D">
              <w:rPr>
                <w:rFonts w:cs="Times New Roman"/>
                <w:color w:val="auto"/>
              </w:rPr>
              <w:t xml:space="preserve">ереключатель </w:t>
            </w:r>
            <w:r w:rsidRPr="00841676">
              <w:t>«КОНТРОЛЬ V»</w:t>
            </w:r>
            <w:r>
              <w:rPr>
                <w:rFonts w:cs="Times New Roman"/>
              </w:rPr>
              <w:t xml:space="preserve"> вращается по часовой стрелке и</w:t>
            </w:r>
            <w:r w:rsidRPr="003F132D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</w:rPr>
              <w:t>у</w:t>
            </w:r>
            <w:r w:rsidRPr="003F132D">
              <w:rPr>
                <w:rFonts w:cs="Times New Roman"/>
                <w:color w:val="auto"/>
              </w:rPr>
              <w:t>стан</w:t>
            </w:r>
            <w:r>
              <w:rPr>
                <w:rFonts w:cs="Times New Roman"/>
                <w:color w:val="auto"/>
              </w:rPr>
              <w:t>а</w:t>
            </w:r>
            <w:r w:rsidRPr="003F132D">
              <w:rPr>
                <w:rFonts w:cs="Times New Roman"/>
                <w:color w:val="auto"/>
              </w:rPr>
              <w:t>в</w:t>
            </w:r>
            <w:r>
              <w:rPr>
                <w:rFonts w:cs="Times New Roman"/>
              </w:rPr>
              <w:t>ливается</w:t>
            </w:r>
            <w:r w:rsidRPr="003F132D">
              <w:rPr>
                <w:rFonts w:cs="Times New Roman"/>
                <w:color w:val="auto"/>
              </w:rPr>
              <w:t xml:space="preserve"> </w:t>
            </w:r>
            <w:r w:rsidRPr="00841676">
              <w:t>в положение «1»</w:t>
            </w:r>
          </w:p>
        </w:tc>
      </w:tr>
      <w:tr w:rsidR="00ED5724" w:rsidRPr="00A80C4C" w14:paraId="692DF50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1C4584B" w14:textId="398654F3" w:rsidR="00ED5724" w:rsidRPr="00A80C4C" w:rsidRDefault="00CB403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047BFC22" w14:textId="6C4B5862" w:rsidR="00ED5724" w:rsidRPr="000E57AC" w:rsidRDefault="00877BBC" w:rsidP="00CB4039">
            <w:pPr>
              <w:pStyle w:val="af8"/>
              <w:rPr>
                <w:rFonts w:eastAsia="Calibri" w:cs="Times New Roman"/>
                <w:bCs/>
              </w:rPr>
            </w:pPr>
            <w:r>
              <w:t>Включите тумблер В4</w:t>
            </w:r>
            <w:r w:rsidR="006F1929">
              <w:t xml:space="preserve"> </w:t>
            </w:r>
            <w:r w:rsidRPr="00841676">
              <w:t>«РАБОТА</w:t>
            </w:r>
            <w:r>
              <w:t> – ОТКЛ» в положение «РАБОТА</w:t>
            </w:r>
            <w:r w:rsidRPr="00841676">
              <w:t>»</w:t>
            </w:r>
          </w:p>
        </w:tc>
        <w:tc>
          <w:tcPr>
            <w:tcW w:w="824" w:type="pct"/>
            <w:shd w:val="clear" w:color="auto" w:fill="auto"/>
          </w:tcPr>
          <w:p w14:paraId="23845163" w14:textId="77777777" w:rsidR="00877BBC" w:rsidRDefault="00877BBC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632FCD0" w14:textId="77777777" w:rsidR="00877BBC" w:rsidRDefault="00877BBC" w:rsidP="00877BBC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  <w:p w14:paraId="49CB1250" w14:textId="77777777" w:rsidR="00ED5724" w:rsidRDefault="00ED5724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A5D15" w14:textId="77777777" w:rsidR="006F1929" w:rsidRDefault="006F1929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29CEC" w14:textId="77777777" w:rsidR="006F1929" w:rsidRDefault="006F1929" w:rsidP="006F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01FAB246" w14:textId="77777777" w:rsidR="006F1929" w:rsidRDefault="006F1929" w:rsidP="006F192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0D1973BC" w14:textId="77777777" w:rsidR="006F1929" w:rsidRPr="009733D5" w:rsidRDefault="006F1929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E6DE0E7" w14:textId="77777777" w:rsidR="006F1929" w:rsidRDefault="00877BBC" w:rsidP="00877BBC">
            <w:pPr>
              <w:pStyle w:val="af8"/>
            </w:pPr>
            <w:r>
              <w:t>Тумблер В4</w:t>
            </w:r>
            <w:r w:rsidRPr="00841676">
              <w:t>«РАБОТА</w:t>
            </w:r>
            <w:r>
              <w:t> – ОТКЛ» устанавливается в положение «РАБОТА</w:t>
            </w:r>
            <w:r w:rsidRPr="00841676">
              <w:t>»</w:t>
            </w:r>
            <w:r w:rsidR="006F1929">
              <w:t>.</w:t>
            </w:r>
          </w:p>
          <w:p w14:paraId="2479A14E" w14:textId="47A616F2" w:rsidR="00ED5724" w:rsidRPr="009733D5" w:rsidRDefault="006F1929" w:rsidP="00877BBC">
            <w:pPr>
              <w:pStyle w:val="af8"/>
              <w:rPr>
                <w:rFonts w:eastAsia="Calibri" w:cs="Times New Roman"/>
                <w:bCs/>
              </w:rPr>
            </w:pPr>
            <w:r>
              <w:t>На индикаторном табло установки УПУГ</w:t>
            </w:r>
            <w:r>
              <w:noBreakHyphen/>
              <w:t xml:space="preserve">3 </w:t>
            </w:r>
            <w:r w:rsidRPr="0049216F">
              <w:t>кратковременно загора</w:t>
            </w:r>
            <w:r>
              <w:t>ется</w:t>
            </w:r>
            <w:r w:rsidRPr="0049216F">
              <w:t xml:space="preserve"> «28»</w:t>
            </w:r>
          </w:p>
        </w:tc>
      </w:tr>
      <w:tr w:rsidR="00CB4039" w:rsidRPr="00A80C4C" w14:paraId="1F9D57A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8BC7DDC" w14:textId="1B659276" w:rsidR="00CB4039" w:rsidRDefault="00CB4039" w:rsidP="00CB403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2235579C" w14:textId="22B07B8E" w:rsidR="00CB4039" w:rsidRDefault="00CB4039" w:rsidP="00CB4039">
            <w:pPr>
              <w:pStyle w:val="af8"/>
            </w:pPr>
            <w:r>
              <w:t>Проконтролируйте кратковременное загорание «28» на индикаторном табло установки УПУГ</w:t>
            </w:r>
            <w: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6780C363" w14:textId="77777777" w:rsidR="00CB4039" w:rsidRDefault="00CB4039" w:rsidP="00CB4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51D48DC5" w14:textId="77777777" w:rsidR="00CB4039" w:rsidRDefault="00CB4039" w:rsidP="00CB403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36ECAB8" w14:textId="77777777" w:rsidR="00CB4039" w:rsidRDefault="00CB4039" w:rsidP="00CB4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C63E6E2" w14:textId="267EF273" w:rsidR="00CB4039" w:rsidRDefault="00CB4039" w:rsidP="00CB4039">
            <w:pPr>
              <w:pStyle w:val="af8"/>
            </w:pPr>
            <w:r>
              <w:t>На индикаторном табло установки УПУГ</w:t>
            </w:r>
            <w:r>
              <w:noBreakHyphen/>
              <w:t xml:space="preserve">3 </w:t>
            </w:r>
            <w:r w:rsidRPr="0049216F">
              <w:t>кратковременно загора</w:t>
            </w:r>
            <w:r>
              <w:t>ется</w:t>
            </w:r>
            <w:r w:rsidRPr="0049216F">
              <w:t xml:space="preserve"> «28»</w:t>
            </w:r>
          </w:p>
        </w:tc>
      </w:tr>
      <w:tr w:rsidR="000D429F" w:rsidRPr="00A80C4C" w14:paraId="1FA1841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3DF04A6" w14:textId="3EAB60BA" w:rsidR="000D429F" w:rsidRPr="00A80C4C" w:rsidRDefault="00CB4039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1081CFCF" w14:textId="4AA7C2C5" w:rsidR="000D429F" w:rsidRPr="00643722" w:rsidRDefault="0049216F" w:rsidP="001622F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жмите </w:t>
            </w:r>
            <w:r w:rsidR="003B5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удерживайте</w:t>
            </w:r>
            <w:r w:rsidR="006F19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опку «КОНТРОЛЬ» на </w:t>
            </w:r>
            <w:r w:rsidR="00C86A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14:paraId="5F0E0513" w14:textId="77777777" w:rsidR="00553BAF" w:rsidRPr="00553BAF" w:rsidRDefault="00553BAF" w:rsidP="00553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37E591AE" w14:textId="77777777" w:rsidR="00553BAF" w:rsidRDefault="00553BAF" w:rsidP="00553BA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282A797A" w14:textId="77777777" w:rsidR="006F1929" w:rsidRDefault="006F1929" w:rsidP="006F19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00830196" w14:textId="77777777" w:rsidR="006F1929" w:rsidRDefault="006F1929" w:rsidP="006F192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15C25379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7D1289A3" w14:textId="5B08F53D" w:rsidR="000D429F" w:rsidRPr="008F5379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3844BA31" w14:textId="6A970D69" w:rsidR="006F1929" w:rsidRDefault="00A51731" w:rsidP="006F192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ж</w:t>
            </w:r>
            <w:r w:rsidR="0049216F"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ется</w:t>
            </w:r>
            <w:r w:rsidR="0049216F"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опк</w:t>
            </w:r>
            <w:r w:rsid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7E78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установке</w:t>
            </w:r>
            <w:r w:rsidR="0049216F"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="0049216F"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 w:rsid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B3732B7" w14:textId="296FCE4E" w:rsidR="00B74517" w:rsidRPr="00643722" w:rsidRDefault="006F1929" w:rsidP="001951C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ьтметре ВК7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10</w:t>
            </w:r>
            <w:r w:rsidR="00195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5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казания «0» не меняются, а лампа </w:t>
            </w:r>
            <w:r w:rsidR="003B55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локе</w:t>
            </w:r>
            <w:r w:rsidR="00195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УГ-3 не горит.</w:t>
            </w:r>
          </w:p>
        </w:tc>
      </w:tr>
      <w:tr w:rsidR="003B556C" w:rsidRPr="00A80C4C" w14:paraId="412B395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CE242EC" w14:textId="5B768222" w:rsidR="003B556C" w:rsidRDefault="007E78ED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7" w:type="pct"/>
            <w:shd w:val="clear" w:color="auto" w:fill="auto"/>
          </w:tcPr>
          <w:p w14:paraId="60AA0577" w14:textId="77777777" w:rsidR="007E78ED" w:rsidRPr="00B74517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нажатой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е «КОНТРОЛЬ» на установке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  <w:p w14:paraId="7F2E27F1" w14:textId="75A08BAE" w:rsidR="003B556C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онтролируй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то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ния цифрового индикатора на вольтметре 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изменились</w:t>
            </w:r>
          </w:p>
        </w:tc>
        <w:tc>
          <w:tcPr>
            <w:tcW w:w="824" w:type="pct"/>
            <w:shd w:val="clear" w:color="auto" w:fill="auto"/>
          </w:tcPr>
          <w:p w14:paraId="7E1C392E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1BCA9CC3" w14:textId="77777777" w:rsidR="007E78ED" w:rsidRDefault="007E78ED" w:rsidP="007E78E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28BF46B2" w14:textId="77777777" w:rsidR="003B556C" w:rsidRDefault="003B556C" w:rsidP="00553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D07D961" w14:textId="57D6E79C" w:rsidR="003B556C" w:rsidRDefault="007E78ED" w:rsidP="006F192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льтметре ВК7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азания «0» не изменились</w:t>
            </w:r>
          </w:p>
        </w:tc>
      </w:tr>
      <w:tr w:rsidR="007E78ED" w:rsidRPr="00A80C4C" w14:paraId="43D8103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6A14ABB" w14:textId="1D51CF49" w:rsidR="007E78ED" w:rsidRDefault="007E78ED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33E1D651" w14:textId="77777777" w:rsidR="007E78ED" w:rsidRPr="00B74517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нажатой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е «КОНТРОЛЬ» на установке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  <w:p w14:paraId="74BCAE83" w14:textId="323A633A" w:rsidR="007E78ED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онтролируй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то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мпа на блоке БУГ-3 не горит</w:t>
            </w:r>
          </w:p>
        </w:tc>
        <w:tc>
          <w:tcPr>
            <w:tcW w:w="824" w:type="pct"/>
            <w:shd w:val="clear" w:color="auto" w:fill="auto"/>
          </w:tcPr>
          <w:p w14:paraId="5B4A95EE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57FDBD8" w14:textId="534FA08A" w:rsidR="007E78ED" w:rsidRPr="007E78ED" w:rsidRDefault="007E78ED" w:rsidP="007E78E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15219183" w14:textId="0EF7F679" w:rsidR="007E78ED" w:rsidRDefault="007E78ED" w:rsidP="006F192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мпа на блоке БУГ-3 не горит</w:t>
            </w:r>
          </w:p>
        </w:tc>
      </w:tr>
      <w:tr w:rsidR="007E78ED" w:rsidRPr="00A80C4C" w14:paraId="3E1C77C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8A06C83" w14:textId="558D5252" w:rsidR="007E78ED" w:rsidRDefault="007E78ED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2D6FA84B" w14:textId="49A97294" w:rsidR="007E78ED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устите кнопку «КОНТРОЛЬ» на установке УП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27D6989B" w14:textId="77777777" w:rsidR="007E78ED" w:rsidRPr="00C058C5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EA942DB" w14:textId="77777777" w:rsidR="007E78ED" w:rsidRPr="00C058C5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2F9822C2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A7A3A53" w14:textId="52D5F42E" w:rsidR="007E78ED" w:rsidRDefault="007E78ED" w:rsidP="006F192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опка отжимается. Показания 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0» на вольтметре ВК7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яются и лампа на БУГ-3 не горит.</w:t>
            </w:r>
          </w:p>
        </w:tc>
      </w:tr>
      <w:tr w:rsidR="007B1C20" w:rsidRPr="00A80C4C" w14:paraId="04BAE91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B1A1BFF" w14:textId="47A8DDBB" w:rsidR="007B1C20" w:rsidRPr="00CF23B2" w:rsidRDefault="005B7E12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23B0D404" w14:textId="3E058D53" w:rsidR="007B1C20" w:rsidRPr="00643722" w:rsidRDefault="00553BAF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55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новит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487A85" w:rsidRPr="0055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локе БУГ</w:t>
            </w:r>
            <w:r w:rsidR="00487A85" w:rsidRPr="0055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шкалу установки глубины на отме</w:t>
            </w:r>
            <w:r w:rsidRPr="0055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</w:t>
            </w:r>
            <w:r w:rsidR="00487A85" w:rsidRPr="00553B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C86A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1C250C7" w14:textId="77777777" w:rsidR="00BA0893" w:rsidRDefault="00BA0893" w:rsidP="00BA0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26A1CC65" w14:textId="77777777" w:rsidR="00BA0893" w:rsidRDefault="00BA0893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282AF9F6" w14:textId="77777777" w:rsidR="00BA0893" w:rsidRDefault="00BA0893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41FD9" w14:textId="77777777" w:rsidR="00BA0893" w:rsidRDefault="00BA0893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1FB4428B" w14:textId="77777777" w:rsidR="007B1C20" w:rsidRDefault="007B1C20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F0350FB" w14:textId="77777777" w:rsidR="001622F1" w:rsidRDefault="001622F1" w:rsidP="00162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0D46671B" w14:textId="77777777" w:rsidR="001622F1" w:rsidRDefault="001622F1" w:rsidP="001622F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16981E5" w14:textId="77777777" w:rsidR="001622F1" w:rsidRDefault="001622F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6067443" w14:textId="77777777" w:rsidR="001622F1" w:rsidRPr="00163C9A" w:rsidRDefault="001622F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pct"/>
            <w:shd w:val="clear" w:color="auto" w:fill="auto"/>
          </w:tcPr>
          <w:p w14:paraId="20A72388" w14:textId="7048A545" w:rsidR="00C058C5" w:rsidRPr="00C058C5" w:rsidRDefault="00C058C5" w:rsidP="00C058C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46111A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 кремальеры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6111A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4611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46111A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ые стрелки</w:t>
            </w:r>
            <w:r w:rsidR="004611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0FA02EF" w14:textId="77777777" w:rsidR="007B1C20" w:rsidRDefault="00C058C5" w:rsidP="00C058C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временно</w:t>
            </w:r>
            <w:r w:rsidR="00DC1C15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ращается </w:t>
            </w:r>
            <w:r w:rsidR="00487A85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ал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DC1C15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ановки глубины 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487A85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блоке БУГ</w:t>
            </w:r>
            <w:r w:rsidR="00487A85"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и останавливает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тметке «П»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AA5450C" w14:textId="77777777" w:rsidR="001622F1" w:rsidRDefault="001622F1" w:rsidP="001622F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 УПУГ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56B7B8" w14:textId="77777777" w:rsidR="001622F1" w:rsidRDefault="001622F1" w:rsidP="001622F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временно загорает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аснет «28»;</w:t>
            </w:r>
          </w:p>
          <w:p w14:paraId="470ACF2E" w14:textId="5D9E5F20" w:rsidR="001622F1" w:rsidRPr="00643722" w:rsidRDefault="001622F1" w:rsidP="001622F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7, 8»</w:t>
            </w:r>
          </w:p>
        </w:tc>
      </w:tr>
      <w:tr w:rsidR="007E78ED" w:rsidRPr="00A80C4C" w14:paraId="51F4DE1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75247EC" w14:textId="5DD02F19" w:rsidR="007E78ED" w:rsidRDefault="007E78ED" w:rsidP="005B7E1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3A9E0D83" w14:textId="5899399A" w:rsidR="007E78ED" w:rsidRDefault="007E78ED" w:rsidP="007E78E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тоянное свечение </w:t>
            </w:r>
            <w:r w:rsidRPr="00F54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7, 8» </w:t>
            </w:r>
          </w:p>
        </w:tc>
        <w:tc>
          <w:tcPr>
            <w:tcW w:w="824" w:type="pct"/>
            <w:shd w:val="clear" w:color="auto" w:fill="auto"/>
          </w:tcPr>
          <w:p w14:paraId="1656D796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1C994659" w14:textId="77777777" w:rsidR="007E78ED" w:rsidRDefault="007E78ED" w:rsidP="007E78E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F2C884B" w14:textId="77777777" w:rsidR="007E78ED" w:rsidRDefault="007E78ED" w:rsidP="007E78E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5756C" w14:textId="77777777" w:rsidR="007E78ED" w:rsidRDefault="007E78ED" w:rsidP="007E78E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94031" w14:textId="77777777" w:rsidR="007E78ED" w:rsidRDefault="007E78ED" w:rsidP="007E78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7267158" w14:textId="77777777" w:rsidR="007E78ED" w:rsidRDefault="007E78ED" w:rsidP="007E78E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 УПУГ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D73741" w14:textId="77777777" w:rsidR="007E78ED" w:rsidRDefault="007E78ED" w:rsidP="007E78E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временно загорает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аснет «28»;</w:t>
            </w:r>
          </w:p>
          <w:p w14:paraId="32A07D54" w14:textId="200DC7BD" w:rsidR="007E78ED" w:rsidRPr="00C058C5" w:rsidRDefault="007E78ED" w:rsidP="007E78E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7, 8»</w:t>
            </w:r>
          </w:p>
        </w:tc>
      </w:tr>
      <w:tr w:rsidR="00DC0BA9" w:rsidRPr="00CF23B2" w14:paraId="21F78EB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3AD15C" w14:textId="3B6EA48D" w:rsidR="00DC0BA9" w:rsidRPr="00CF23B2" w:rsidRDefault="005B7E12" w:rsidP="00EF74B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787EB25A" w14:textId="372D875D" w:rsidR="00DC0BA9" w:rsidRPr="00643722" w:rsidRDefault="0046111A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 и удерживайте</w:t>
            </w:r>
            <w:r w:rsidR="00C86A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опку «КОНТРОЛЬ» на установке</w:t>
            </w:r>
            <w:r w:rsidR="00BA0893"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="00BA0893"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2F8D1152" w14:textId="77777777" w:rsidR="005A0A94" w:rsidRDefault="005A0A94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A5173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51DE3C8C" w14:textId="77777777" w:rsidR="005A0A94" w:rsidRDefault="005A0A94" w:rsidP="005A0A9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55C5A4D2" w14:textId="77777777" w:rsidR="00DC0BA9" w:rsidRDefault="00DC0BA9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A50DD97" w14:textId="77777777" w:rsidR="005A0A94" w:rsidRDefault="005A0A94" w:rsidP="005A0A9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87DD8D2" w14:textId="77777777" w:rsidR="001622F1" w:rsidRDefault="001622F1" w:rsidP="00162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7EF3A99B" w14:textId="77777777" w:rsidR="001622F1" w:rsidRDefault="001622F1" w:rsidP="001622F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2B51A068" w14:textId="77777777" w:rsidR="005A0A94" w:rsidRPr="00163C9A" w:rsidRDefault="005A0A94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pct"/>
            <w:shd w:val="clear" w:color="auto" w:fill="auto"/>
          </w:tcPr>
          <w:p w14:paraId="7583723F" w14:textId="232A4B70" w:rsidR="00DC0BA9" w:rsidRDefault="00973504" w:rsidP="0097350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пк</w:t>
            </w:r>
            <w:r w:rsidR="00295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установке  УПУГ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ется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тпу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ется.</w:t>
            </w:r>
          </w:p>
          <w:p w14:paraId="026D5410" w14:textId="39C4EED8" w:rsidR="001622F1" w:rsidRDefault="00973504" w:rsidP="0097350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этом </w:t>
            </w:r>
            <w:r w:rsidR="001622F1" w:rsidRP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ится цифра «12». Так ж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светится лампа на блоке БУГ-3,</w:t>
            </w:r>
            <w:r w:rsidR="001622F1" w:rsidRP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на </w:t>
            </w:r>
            <w:r w:rsidR="001622F1"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е 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="001622F1"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="001622F1"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="001622F1"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 w:rsid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В</w:t>
            </w:r>
          </w:p>
          <w:p w14:paraId="4EC2CB21" w14:textId="5CC5F52D" w:rsidR="00973504" w:rsidRPr="00643722" w:rsidRDefault="001622F1" w:rsidP="002950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</w:t>
            </w:r>
            <w:r w:rsidR="00295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пускании кнопки - лампы гаснут.</w:t>
            </w:r>
          </w:p>
        </w:tc>
      </w:tr>
      <w:tr w:rsidR="0046111A" w:rsidRPr="00CF23B2" w14:paraId="68F21E2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08F28E3" w14:textId="37A77E75" w:rsidR="0046111A" w:rsidRDefault="005B7E12" w:rsidP="00EF74B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12725BFB" w14:textId="77777777" w:rsidR="0046111A" w:rsidRPr="00B74517" w:rsidRDefault="0046111A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нажатой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е «КОНТРОЛЬ» на установке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  <w:p w14:paraId="1F206183" w14:textId="7A3FFFE7" w:rsidR="0046111A" w:rsidRDefault="0046111A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онтролируй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яжение на индикаторе ВК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в пределах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5A0A94">
              <w:rPr>
                <w:rFonts w:ascii="Times New Roman" w:hAnsi="Times New Roman" w:cs="Times New Roman"/>
                <w:sz w:val="24"/>
                <w:szCs w:val="24"/>
              </w:rPr>
              <w:t>3,67 – 4,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</w:p>
        </w:tc>
        <w:tc>
          <w:tcPr>
            <w:tcW w:w="824" w:type="pct"/>
            <w:shd w:val="clear" w:color="auto" w:fill="auto"/>
          </w:tcPr>
          <w:p w14:paraId="35A9FF25" w14:textId="77777777" w:rsidR="0046111A" w:rsidRDefault="0046111A" w:rsidP="004611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55ADFADE" w14:textId="77777777" w:rsidR="0046111A" w:rsidRDefault="0046111A" w:rsidP="0046111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38499849" w14:textId="77777777" w:rsidR="0046111A" w:rsidRDefault="0046111A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A63FD1C" w14:textId="46FDB768" w:rsidR="0046111A" w:rsidRDefault="0046111A" w:rsidP="0097350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В</w:t>
            </w:r>
          </w:p>
        </w:tc>
      </w:tr>
      <w:tr w:rsidR="0046111A" w:rsidRPr="00CF23B2" w14:paraId="0E4C3E8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CB9CC45" w14:textId="5434A9C5" w:rsidR="0046111A" w:rsidRDefault="005B7E12" w:rsidP="00EF74B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887" w:type="pct"/>
            <w:shd w:val="clear" w:color="auto" w:fill="auto"/>
          </w:tcPr>
          <w:p w14:paraId="6EDE41F7" w14:textId="40B7745A" w:rsidR="0046111A" w:rsidRDefault="0046111A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устите кнопку «КОНТРОЛЬ» на установке УП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7F484B18" w14:textId="77777777" w:rsidR="0046111A" w:rsidRPr="00C058C5" w:rsidRDefault="0046111A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DE2EA4A" w14:textId="77777777" w:rsidR="0046111A" w:rsidRDefault="0046111A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35431B7C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A824587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22B231F3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5F9584D5" w14:textId="031F96A5" w:rsidR="00B83B16" w:rsidRPr="0046111A" w:rsidRDefault="00B83B16" w:rsidP="0046111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615D2FF" w14:textId="6A52568F" w:rsidR="0046111A" w:rsidRDefault="0046111A" w:rsidP="0097350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опка отжимается. Н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 В, лампа на блоке БУГ-3 и цифра «12» на 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  УПУГ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снут.</w:t>
            </w:r>
          </w:p>
        </w:tc>
      </w:tr>
      <w:tr w:rsidR="00311561" w:rsidRPr="00CF23B2" w14:paraId="30171BE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C043B33" w14:textId="5945751D" w:rsidR="00311561" w:rsidRDefault="005A0A94" w:rsidP="005B7E1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B7E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49601860" w14:textId="73A5392C" w:rsidR="00311561" w:rsidRDefault="005A0A94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A9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на блоке БУГ</w:t>
            </w:r>
            <w:r w:rsidRPr="005A0A94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шкалу установки глубины на отметку «</w:t>
            </w:r>
            <w:r w:rsidR="00EF74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86A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693F6AA" w14:textId="77777777" w:rsidR="005A0A94" w:rsidRDefault="005A0A94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56A9EC9" w14:textId="77777777" w:rsidR="00C10771" w:rsidRDefault="00C10771" w:rsidP="00C1077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02814958" w14:textId="77777777" w:rsidR="00311561" w:rsidRDefault="00311561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A47A9B4" w14:textId="77777777" w:rsidR="0029507D" w:rsidRDefault="0029507D" w:rsidP="002950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2A464B3A" w14:textId="77777777" w:rsidR="0029507D" w:rsidRDefault="0029507D" w:rsidP="0029507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4E779AE" w14:textId="77777777" w:rsidR="0029507D" w:rsidRDefault="0029507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65A8CB8" w14:textId="77777777" w:rsidR="0029507D" w:rsidRPr="005B38C6" w:rsidRDefault="0029507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AD52086" w14:textId="142F89AD" w:rsidR="00EF74B1" w:rsidRPr="00EF74B1" w:rsidRDefault="00EF74B1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A67DD9"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кремальеры</w:t>
            </w: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D9"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>по часовые стрелки</w:t>
            </w:r>
            <w:r w:rsidR="00A67D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C0B06F" w14:textId="77777777" w:rsidR="00311561" w:rsidRDefault="00EF74B1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вращается шкала установки глубины на блоке БУГ</w:t>
            </w: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и останавливается на отметк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F74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950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AD55C8" w14:textId="77777777" w:rsidR="0029507D" w:rsidRDefault="0029507D" w:rsidP="002950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 УПУГ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C07DFF" w14:textId="77777777" w:rsidR="0029507D" w:rsidRDefault="0029507D" w:rsidP="0029507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временно загорает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аснет «28»;</w:t>
            </w:r>
          </w:p>
          <w:p w14:paraId="4D4D7890" w14:textId="55A644EB" w:rsidR="0029507D" w:rsidRDefault="0029507D" w:rsidP="0029507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8, 9»</w:t>
            </w:r>
          </w:p>
        </w:tc>
      </w:tr>
      <w:tr w:rsidR="00B83B16" w:rsidRPr="00CF23B2" w14:paraId="4AD0D96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B73F0CA" w14:textId="7EF4B8AE" w:rsidR="00B83B16" w:rsidRDefault="005B7E12" w:rsidP="00B83B16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39E946FB" w14:textId="200C9C6A" w:rsidR="00B83B16" w:rsidRPr="005A0A94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C058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остоянное свечение </w:t>
            </w:r>
            <w:r w:rsidRPr="00F54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F54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F543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824" w:type="pct"/>
            <w:shd w:val="clear" w:color="auto" w:fill="auto"/>
          </w:tcPr>
          <w:p w14:paraId="2D2189B5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7AACA7BD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CABE656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41A3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4DD9B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9D30698" w14:textId="77777777" w:rsidR="00B83B16" w:rsidRDefault="00B83B16" w:rsidP="00B83B1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 УПУГ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B0E324" w14:textId="77777777" w:rsidR="00B83B16" w:rsidRDefault="00B83B16" w:rsidP="00B83B1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временно загораетс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аснет «28»;</w:t>
            </w:r>
          </w:p>
          <w:p w14:paraId="63C655A7" w14:textId="38FB8C30" w:rsidR="00B83B16" w:rsidRPr="00EF74B1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8, 9»</w:t>
            </w:r>
          </w:p>
        </w:tc>
      </w:tr>
      <w:tr w:rsidR="00EF74B1" w:rsidRPr="00CF23B2" w14:paraId="17E3175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1C06414" w14:textId="68F47E0B" w:rsidR="00EF74B1" w:rsidRPr="00CF23B2" w:rsidRDefault="005B7E12" w:rsidP="0026245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262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6CCC1E57" w14:textId="132BB59D" w:rsidR="00EF74B1" w:rsidRPr="00643722" w:rsidRDefault="00EF74B1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</w:t>
            </w:r>
            <w:r w:rsidR="00B83B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держивайте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опку «КОНТРОЛЬ» на установке  УПУГ</w:t>
            </w:r>
            <w:r w:rsidRPr="00BA0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2D73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и отпустите</w:t>
            </w:r>
            <w:r w:rsidR="0026245D" w:rsidRPr="00EF2D73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 и проконтролируйте напряжение на индикаторе ВК7</w:t>
            </w:r>
            <w:r w:rsidR="0026245D" w:rsidRPr="00EF2D73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noBreakHyphen/>
              <w:t>10 в пределах (</w:t>
            </w:r>
            <w:r w:rsidR="0026245D" w:rsidRPr="00EF2D7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,34 – 8,1) В</w:t>
            </w:r>
          </w:p>
        </w:tc>
        <w:tc>
          <w:tcPr>
            <w:tcW w:w="824" w:type="pct"/>
            <w:shd w:val="clear" w:color="auto" w:fill="auto"/>
          </w:tcPr>
          <w:p w14:paraId="6DB4EFF5" w14:textId="77777777" w:rsidR="00EF74B1" w:rsidRDefault="00EF74B1" w:rsidP="00EF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C1077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516669B0" w14:textId="77777777" w:rsidR="00EF74B1" w:rsidRDefault="00EF74B1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60F15D20" w14:textId="77777777" w:rsidR="00EF74B1" w:rsidRDefault="00EF74B1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68E8CD0" w14:textId="77777777" w:rsidR="00EF74B1" w:rsidRDefault="00EF74B1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6F3587B" w14:textId="77777777" w:rsidR="00EF74B1" w:rsidRDefault="00EF74B1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17DEE13" w14:textId="2937C2C0" w:rsidR="0026245D" w:rsidRPr="0026245D" w:rsidRDefault="0026245D" w:rsidP="0026245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  <w:p w14:paraId="6C5A345C" w14:textId="77777777" w:rsidR="0026245D" w:rsidRDefault="0026245D" w:rsidP="002624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45BCC886" w14:textId="072340A6" w:rsidR="0026245D" w:rsidRPr="0026245D" w:rsidRDefault="0026245D" w:rsidP="0026245D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7665A906" w14:textId="5A96D15D" w:rsidR="00EF74B1" w:rsidRDefault="00EF74B1" w:rsidP="00EF74B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пк</w:t>
            </w:r>
            <w:r w:rsidR="00295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установке  УПУГ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ется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тпу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ется.</w:t>
            </w:r>
          </w:p>
          <w:p w14:paraId="2B728A4D" w14:textId="11CD55A4" w:rsidR="00EF74B1" w:rsidRDefault="004B2030" w:rsidP="0026245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ажатом положении</w:t>
            </w:r>
            <w:r w:rsidR="002950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9507D" w:rsidRPr="001622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ится цифра «12». Так ж</w:t>
            </w:r>
            <w:r w:rsidR="002624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светится лампа на блоке БУГ-3.</w:t>
            </w:r>
          </w:p>
          <w:p w14:paraId="35123E0C" w14:textId="148791C8" w:rsidR="0026245D" w:rsidRPr="00643722" w:rsidRDefault="0026245D" w:rsidP="0026245D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индикатор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 В</w:t>
            </w:r>
          </w:p>
        </w:tc>
      </w:tr>
      <w:tr w:rsidR="00B83B16" w:rsidRPr="00CF23B2" w14:paraId="4E3BCC9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432851" w14:textId="04756FD2" w:rsidR="00B83B16" w:rsidRDefault="005B7E12" w:rsidP="00B83B16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1946AB24" w14:textId="77777777" w:rsidR="00B83B16" w:rsidRPr="00B74517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нажатой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е «КОНТРОЛЬ» на установке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B745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  <w:p w14:paraId="576E7BE6" w14:textId="4B802959" w:rsidR="00B83B16" w:rsidRPr="00BA0893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4921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контролируй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яжение на индикаторе ВК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в пределах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4 – 8,1</w:t>
            </w:r>
            <w:r w:rsidRPr="005A0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</w:p>
        </w:tc>
        <w:tc>
          <w:tcPr>
            <w:tcW w:w="824" w:type="pct"/>
            <w:shd w:val="clear" w:color="auto" w:fill="auto"/>
          </w:tcPr>
          <w:p w14:paraId="3B78A351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1E1E310C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  <w:p w14:paraId="4494038A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D58AEEE" w14:textId="2B2C69E3" w:rsidR="00B83B16" w:rsidRDefault="00B83B16" w:rsidP="00B83B1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 В</w:t>
            </w:r>
          </w:p>
        </w:tc>
      </w:tr>
      <w:tr w:rsidR="00B83B16" w:rsidRPr="00CF23B2" w14:paraId="565E5D4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893C630" w14:textId="0A60722B" w:rsidR="00B83B16" w:rsidRDefault="005B7E12" w:rsidP="00B83B16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87" w:type="pct"/>
            <w:shd w:val="clear" w:color="auto" w:fill="auto"/>
          </w:tcPr>
          <w:p w14:paraId="58270590" w14:textId="6936458C" w:rsidR="00B83B16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устите кнопку «КОНТРОЛЬ» на установке УПУ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6216E89E" w14:textId="77777777" w:rsidR="00B83B16" w:rsidRPr="00C058C5" w:rsidRDefault="00B83B16" w:rsidP="00B83B1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192BDB8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8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1584F9AA" w14:textId="77777777" w:rsid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96A9C9E" w14:textId="77777777" w:rsidR="00B83B16" w:rsidRDefault="00B83B16" w:rsidP="00B8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3</w:t>
            </w:r>
          </w:p>
          <w:p w14:paraId="6C0D5554" w14:textId="0419C7B8" w:rsidR="00B83B16" w:rsidRPr="00B83B16" w:rsidRDefault="00B83B16" w:rsidP="00B83B16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568F668F" w14:textId="6DAB2F26" w:rsidR="00B83B16" w:rsidRDefault="00B83B16" w:rsidP="00B83B1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нопка отжимается. Н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льтметра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7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10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вечивается </w:t>
            </w:r>
            <w:r w:rsidRPr="005A0A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яж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 В, лампа на блоке БУГ-3 и цифра «12» на 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  УПУГ</w:t>
            </w:r>
            <w:r w:rsidRPr="00973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снут.</w:t>
            </w:r>
          </w:p>
        </w:tc>
      </w:tr>
      <w:tr w:rsidR="00EF74B1" w:rsidRPr="00CF23B2" w14:paraId="26DC3C7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F744F9B" w14:textId="69356309" w:rsidR="00EF74B1" w:rsidRPr="00CF23B2" w:rsidRDefault="00EF74B1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C1EE592" w14:textId="77777777" w:rsidR="00254DB2" w:rsidRPr="00751344" w:rsidRDefault="00254DB2" w:rsidP="00254DB2">
            <w:pPr>
              <w:pStyle w:val="af8"/>
              <w:rPr>
                <w:color w:val="FF0000"/>
              </w:rPr>
            </w:pPr>
            <w:r w:rsidRPr="00751344">
              <w:rPr>
                <w:rFonts w:eastAsia="Calibri" w:cs="Times New Roman"/>
                <w:bCs/>
                <w:color w:val="FF0000"/>
              </w:rPr>
              <w:t>Далее</w:t>
            </w:r>
            <w:r w:rsidR="00C10771" w:rsidRPr="00751344">
              <w:rPr>
                <w:rFonts w:eastAsia="Calibri" w:cs="Times New Roman"/>
                <w:bCs/>
                <w:color w:val="FF0000"/>
              </w:rPr>
              <w:t>,</w:t>
            </w:r>
            <w:r w:rsidRPr="00751344">
              <w:rPr>
                <w:rFonts w:eastAsia="Calibri" w:cs="Times New Roman"/>
                <w:bCs/>
                <w:color w:val="FF0000"/>
              </w:rPr>
              <w:t xml:space="preserve"> </w:t>
            </w:r>
            <w:r w:rsidR="003D521D" w:rsidRPr="00751344">
              <w:rPr>
                <w:color w:val="FF0000"/>
              </w:rPr>
              <w:t>п</w:t>
            </w:r>
            <w:r w:rsidRPr="00751344">
              <w:rPr>
                <w:color w:val="FF0000"/>
              </w:rPr>
              <w:t xml:space="preserve">оочередно устанавливая шкалу </w:t>
            </w:r>
            <w:r w:rsidR="003D521D" w:rsidRPr="00751344">
              <w:rPr>
                <w:color w:val="FF0000"/>
              </w:rPr>
              <w:t xml:space="preserve">установки глубины </w:t>
            </w:r>
            <w:r w:rsidRPr="00751344">
              <w:rPr>
                <w:color w:val="FF0000"/>
              </w:rPr>
              <w:t>блока БУГ</w:t>
            </w:r>
            <w:r w:rsidRPr="00751344">
              <w:rPr>
                <w:color w:val="FF0000"/>
              </w:rPr>
              <w:noBreakHyphen/>
            </w:r>
            <w:r w:rsidR="003D521D" w:rsidRPr="00751344">
              <w:rPr>
                <w:color w:val="FF0000"/>
              </w:rPr>
              <w:t xml:space="preserve">3 </w:t>
            </w:r>
            <w:r w:rsidRPr="00751344">
              <w:rPr>
                <w:color w:val="FF0000"/>
              </w:rPr>
              <w:t xml:space="preserve">на </w:t>
            </w:r>
            <w:r w:rsidRPr="00751344">
              <w:rPr>
                <w:color w:val="FF0000"/>
                <w:lang w:val="en-US" w:eastAsia="en-US"/>
              </w:rPr>
              <w:t>o</w:t>
            </w:r>
            <w:r w:rsidRPr="00751344">
              <w:rPr>
                <w:color w:val="FF0000"/>
                <w:lang w:eastAsia="en-US"/>
              </w:rPr>
              <w:t>тм</w:t>
            </w:r>
            <w:r w:rsidRPr="00751344">
              <w:rPr>
                <w:color w:val="FF0000"/>
                <w:lang w:val="en-US" w:eastAsia="en-US"/>
              </w:rPr>
              <w:t>e</w:t>
            </w:r>
            <w:r w:rsidRPr="00751344">
              <w:rPr>
                <w:color w:val="FF0000"/>
              </w:rPr>
              <w:t xml:space="preserve">тки </w:t>
            </w:r>
            <w:r w:rsidR="003D521D" w:rsidRPr="00751344">
              <w:rPr>
                <w:color w:val="FF0000"/>
              </w:rPr>
              <w:t xml:space="preserve">от 11 </w:t>
            </w:r>
            <w:r w:rsidRPr="00751344">
              <w:rPr>
                <w:color w:val="FF0000"/>
              </w:rPr>
              <w:t xml:space="preserve">до 1500 м, </w:t>
            </w:r>
            <w:r w:rsidRPr="00751344">
              <w:rPr>
                <w:bCs/>
                <w:color w:val="FF0000"/>
              </w:rPr>
              <w:t>повторяя</w:t>
            </w:r>
            <w:r w:rsidR="003D521D" w:rsidRPr="00751344">
              <w:rPr>
                <w:color w:val="FF0000"/>
              </w:rPr>
              <w:t xml:space="preserve"> </w:t>
            </w:r>
            <w:r w:rsidR="00C86AB1" w:rsidRPr="00751344">
              <w:rPr>
                <w:color w:val="FF0000"/>
              </w:rPr>
              <w:t>выше</w:t>
            </w:r>
            <w:r w:rsidR="003D521D" w:rsidRPr="00751344">
              <w:rPr>
                <w:color w:val="FF0000"/>
              </w:rPr>
              <w:t>приведенные действия</w:t>
            </w:r>
            <w:r w:rsidR="00C86AB1" w:rsidRPr="00751344">
              <w:rPr>
                <w:color w:val="FF0000"/>
              </w:rPr>
              <w:t>,</w:t>
            </w:r>
            <w:r w:rsidR="003D521D" w:rsidRPr="00751344">
              <w:rPr>
                <w:color w:val="FF0000"/>
              </w:rPr>
              <w:t xml:space="preserve"> </w:t>
            </w:r>
            <w:r w:rsidRPr="00751344">
              <w:rPr>
                <w:color w:val="FF0000"/>
              </w:rPr>
              <w:t>проверьте работ</w:t>
            </w:r>
            <w:r w:rsidR="003D521D" w:rsidRPr="00751344">
              <w:rPr>
                <w:color w:val="FF0000"/>
              </w:rPr>
              <w:t xml:space="preserve">оспособность </w:t>
            </w:r>
            <w:r w:rsidRPr="00751344">
              <w:rPr>
                <w:color w:val="FF0000"/>
              </w:rPr>
              <w:t xml:space="preserve">установщика на соответствие </w:t>
            </w:r>
            <w:r w:rsidR="003D521D" w:rsidRPr="00751344">
              <w:rPr>
                <w:color w:val="FF0000"/>
              </w:rPr>
              <w:lastRenderedPageBreak/>
              <w:t xml:space="preserve">параметров </w:t>
            </w:r>
            <w:r w:rsidRPr="00751344">
              <w:rPr>
                <w:color w:val="FF0000"/>
              </w:rPr>
              <w:t>таблице</w:t>
            </w:r>
            <w:r w:rsidR="00C86AB1" w:rsidRPr="00751344">
              <w:rPr>
                <w:color w:val="FF0000"/>
              </w:rPr>
              <w:t> </w:t>
            </w:r>
            <w:r w:rsidR="00F23C79" w:rsidRPr="00751344">
              <w:rPr>
                <w:color w:val="FF0000"/>
              </w:rPr>
              <w:t>3</w:t>
            </w:r>
          </w:p>
          <w:p w14:paraId="3859DA0C" w14:textId="77777777" w:rsidR="00EF74B1" w:rsidRPr="008104B1" w:rsidRDefault="00EF74B1" w:rsidP="00254DB2">
            <w:pPr>
              <w:pStyle w:val="af8"/>
              <w:rPr>
                <w:rFonts w:eastAsia="Calibri"/>
              </w:rPr>
            </w:pPr>
          </w:p>
        </w:tc>
        <w:tc>
          <w:tcPr>
            <w:tcW w:w="824" w:type="pct"/>
            <w:shd w:val="clear" w:color="auto" w:fill="auto"/>
          </w:tcPr>
          <w:p w14:paraId="6A0EC730" w14:textId="77777777" w:rsidR="00254DB2" w:rsidRPr="00F54397" w:rsidRDefault="00254DB2" w:rsidP="00254D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5439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53FC6B8E" w14:textId="77777777" w:rsidR="00C10771" w:rsidRPr="00F54397" w:rsidRDefault="00C10771" w:rsidP="00254DB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15B70EBD" w14:textId="77777777" w:rsidR="00254DB2" w:rsidRPr="00F54397" w:rsidRDefault="00254DB2" w:rsidP="00254DB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9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2ABD2E92" w14:textId="77777777" w:rsidR="00EF74B1" w:rsidRPr="00F54397" w:rsidRDefault="00EF74B1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9" w:type="pct"/>
            <w:shd w:val="clear" w:color="auto" w:fill="auto"/>
          </w:tcPr>
          <w:p w14:paraId="36B05C93" w14:textId="1D9BF923" w:rsidR="00EF74B1" w:rsidRPr="00751344" w:rsidRDefault="00751344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5134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Доп. информация</w:t>
            </w:r>
          </w:p>
        </w:tc>
      </w:tr>
    </w:tbl>
    <w:p w14:paraId="6A083229" w14:textId="77777777" w:rsidR="00C70F9A" w:rsidRDefault="00C70F9A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779510B" w14:textId="77777777" w:rsidR="003D521D" w:rsidRPr="003D521D" w:rsidRDefault="003D521D" w:rsidP="003D5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C79">
        <w:rPr>
          <w:rFonts w:ascii="Times New Roman" w:hAnsi="Times New Roman" w:cs="Times New Roman"/>
          <w:sz w:val="24"/>
          <w:szCs w:val="24"/>
        </w:rPr>
        <w:t>Таблица </w:t>
      </w:r>
      <w:r w:rsidR="00FD2AE2">
        <w:rPr>
          <w:rFonts w:ascii="Times New Roman" w:hAnsi="Times New Roman" w:cs="Times New Roman"/>
          <w:sz w:val="24"/>
          <w:szCs w:val="24"/>
        </w:rPr>
        <w:t>3</w:t>
      </w:r>
      <w:r w:rsidR="00C86AB1">
        <w:rPr>
          <w:rFonts w:ascii="Times New Roman" w:hAnsi="Times New Roman" w:cs="Times New Roman"/>
          <w:sz w:val="24"/>
          <w:szCs w:val="24"/>
        </w:rPr>
        <w:t> – </w:t>
      </w:r>
      <w:r w:rsidRPr="003D521D">
        <w:rPr>
          <w:rFonts w:ascii="Times New Roman" w:hAnsi="Times New Roman" w:cs="Times New Roman"/>
          <w:sz w:val="24"/>
          <w:szCs w:val="24"/>
        </w:rPr>
        <w:t>Прове</w:t>
      </w:r>
      <w:r w:rsidRPr="00732E76">
        <w:rPr>
          <w:rFonts w:ascii="Times New Roman" w:hAnsi="Times New Roman" w:cs="Times New Roman"/>
          <w:sz w:val="24"/>
          <w:szCs w:val="24"/>
        </w:rPr>
        <w:t>рки</w:t>
      </w:r>
      <w:r w:rsidR="00C86AB1">
        <w:rPr>
          <w:rFonts w:ascii="Times New Roman" w:hAnsi="Times New Roman" w:cs="Times New Roman"/>
          <w:sz w:val="24"/>
          <w:szCs w:val="24"/>
        </w:rPr>
        <w:t xml:space="preserve"> </w:t>
      </w:r>
      <w:r w:rsidRPr="003D521D">
        <w:rPr>
          <w:rFonts w:ascii="Times New Roman" w:eastAsia="Calibri" w:hAnsi="Times New Roman" w:cs="Times New Roman"/>
          <w:sz w:val="24"/>
          <w:szCs w:val="24"/>
        </w:rPr>
        <w:t>установщика глубины УГ</w:t>
      </w:r>
      <w:r w:rsidRPr="003D521D">
        <w:rPr>
          <w:rFonts w:ascii="Times New Roman" w:eastAsia="Calibri" w:hAnsi="Times New Roman" w:cs="Times New Roman"/>
          <w:sz w:val="24"/>
          <w:szCs w:val="24"/>
        </w:rPr>
        <w:noBreakHyphen/>
        <w:t xml:space="preserve">3 </w:t>
      </w:r>
      <w:r w:rsidRPr="003D521D">
        <w:rPr>
          <w:rFonts w:ascii="Times New Roman" w:hAnsi="Times New Roman" w:cs="Times New Roman"/>
          <w:sz w:val="24"/>
          <w:szCs w:val="24"/>
        </w:rPr>
        <w:t>установкой проверочной УПУГ</w:t>
      </w:r>
      <w:r w:rsidRPr="003D521D">
        <w:rPr>
          <w:rFonts w:ascii="Times New Roman" w:hAnsi="Times New Roman" w:cs="Times New Roman"/>
          <w:sz w:val="24"/>
          <w:szCs w:val="24"/>
        </w:rPr>
        <w:noBreakHyphen/>
        <w:t xml:space="preserve">3 при положении 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переключателя «ВАРИАНТ» в положение «297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025"/>
        <w:gridCol w:w="2126"/>
        <w:gridCol w:w="709"/>
        <w:gridCol w:w="1843"/>
        <w:gridCol w:w="2375"/>
      </w:tblGrid>
      <w:tr w:rsidR="003D521D" w:rsidRPr="003D521D" w14:paraId="34888140" w14:textId="77777777" w:rsidTr="004B2030">
        <w:tc>
          <w:tcPr>
            <w:tcW w:w="1493" w:type="dxa"/>
            <w:vMerge w:val="restart"/>
            <w:vAlign w:val="center"/>
          </w:tcPr>
          <w:p w14:paraId="6427006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ки</w:t>
            </w:r>
          </w:p>
          <w:p w14:paraId="4746DDA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ы</w:t>
            </w:r>
          </w:p>
          <w:p w14:paraId="04B2745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</w:t>
            </w:r>
          </w:p>
          <w:p w14:paraId="4D26D0B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3</w:t>
            </w:r>
          </w:p>
          <w:p w14:paraId="652156B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86AB1" w:rsidRPr="00C86AB1">
              <w:rPr>
                <w:lang w:eastAsia="en-US"/>
              </w:rPr>
              <w:t>×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)</w:t>
            </w:r>
          </w:p>
        </w:tc>
        <w:tc>
          <w:tcPr>
            <w:tcW w:w="3860" w:type="dxa"/>
            <w:gridSpan w:val="3"/>
          </w:tcPr>
          <w:p w14:paraId="4B0895B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вечивающиеся цифры индикаторного табло</w:t>
            </w:r>
          </w:p>
        </w:tc>
        <w:tc>
          <w:tcPr>
            <w:tcW w:w="1843" w:type="dxa"/>
          </w:tcPr>
          <w:p w14:paraId="2363F17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 блоке БУГ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>3</w:t>
            </w:r>
          </w:p>
        </w:tc>
        <w:tc>
          <w:tcPr>
            <w:tcW w:w="2375" w:type="dxa"/>
            <w:vMerge w:val="restart"/>
            <w:vAlign w:val="center"/>
          </w:tcPr>
          <w:p w14:paraId="4C32F1E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ния цифрового вольтметра, В</w:t>
            </w:r>
          </w:p>
          <w:p w14:paraId="5976903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U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ит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В</w:t>
            </w:r>
          </w:p>
        </w:tc>
      </w:tr>
      <w:tr w:rsidR="003D521D" w:rsidRPr="003D521D" w14:paraId="71406018" w14:textId="77777777" w:rsidTr="004B2030">
        <w:tc>
          <w:tcPr>
            <w:tcW w:w="1493" w:type="dxa"/>
            <w:vMerge/>
          </w:tcPr>
          <w:p w14:paraId="73D34F3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14:paraId="0C92B817" w14:textId="77777777" w:rsidR="003D521D" w:rsidRPr="00C86AB1" w:rsidRDefault="003D521D" w:rsidP="00C86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о</w:t>
            </w:r>
          </w:p>
        </w:tc>
        <w:tc>
          <w:tcPr>
            <w:tcW w:w="2126" w:type="dxa"/>
            <w:vAlign w:val="center"/>
          </w:tcPr>
          <w:p w14:paraId="73AD0C5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vAlign w:val="center"/>
          </w:tcPr>
          <w:p w14:paraId="50C04CF6" w14:textId="77777777" w:rsidR="003D521D" w:rsidRPr="003D521D" w:rsidRDefault="003D521D" w:rsidP="00C86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жатой кнопке «К</w:t>
            </w:r>
            <w:r w:rsidR="00C8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Ь»</w:t>
            </w:r>
          </w:p>
        </w:tc>
        <w:tc>
          <w:tcPr>
            <w:tcW w:w="2375" w:type="dxa"/>
            <w:vMerge/>
          </w:tcPr>
          <w:p w14:paraId="7C5558E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21D" w:rsidRPr="003D521D" w14:paraId="77126D02" w14:textId="77777777" w:rsidTr="004B2030">
        <w:tc>
          <w:tcPr>
            <w:tcW w:w="1493" w:type="dxa"/>
          </w:tcPr>
          <w:p w14:paraId="4DB3725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5" w:type="dxa"/>
            <w:vMerge w:val="restart"/>
            <w:vAlign w:val="center"/>
          </w:tcPr>
          <w:p w14:paraId="7835D2D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3E733A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17B5D06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350902D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  <w:tc>
          <w:tcPr>
            <w:tcW w:w="2375" w:type="dxa"/>
          </w:tcPr>
          <w:p w14:paraId="35BEE2E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21D" w:rsidRPr="003D521D" w14:paraId="53B028A9" w14:textId="77777777" w:rsidTr="004B2030">
        <w:tc>
          <w:tcPr>
            <w:tcW w:w="1493" w:type="dxa"/>
          </w:tcPr>
          <w:p w14:paraId="18ECEA6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5" w:type="dxa"/>
            <w:vMerge/>
          </w:tcPr>
          <w:p w14:paraId="53EA257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B7C0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709" w:type="dxa"/>
            <w:vMerge w:val="restart"/>
            <w:vAlign w:val="center"/>
          </w:tcPr>
          <w:p w14:paraId="45C2DF4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vAlign w:val="center"/>
          </w:tcPr>
          <w:p w14:paraId="5FFD925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</w:p>
        </w:tc>
        <w:tc>
          <w:tcPr>
            <w:tcW w:w="2375" w:type="dxa"/>
          </w:tcPr>
          <w:p w14:paraId="1DE4201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 xml:space="preserve">3,67 – 4,05 </w:t>
            </w:r>
          </w:p>
        </w:tc>
      </w:tr>
      <w:tr w:rsidR="003D521D" w:rsidRPr="003D521D" w14:paraId="3AAEF866" w14:textId="77777777" w:rsidTr="004B2030">
        <w:tc>
          <w:tcPr>
            <w:tcW w:w="1493" w:type="dxa"/>
          </w:tcPr>
          <w:p w14:paraId="2814C37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vMerge/>
          </w:tcPr>
          <w:p w14:paraId="3F9BB7E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ABC3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709" w:type="dxa"/>
            <w:vMerge/>
          </w:tcPr>
          <w:p w14:paraId="6F432C4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0740C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44D75D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7,34 – 8,1</w:t>
            </w:r>
          </w:p>
        </w:tc>
      </w:tr>
      <w:tr w:rsidR="003D521D" w:rsidRPr="003D521D" w14:paraId="45838324" w14:textId="77777777" w:rsidTr="004B2030">
        <w:tc>
          <w:tcPr>
            <w:tcW w:w="1493" w:type="dxa"/>
          </w:tcPr>
          <w:p w14:paraId="657C307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vMerge/>
          </w:tcPr>
          <w:p w14:paraId="685CA6D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95CD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9, 29</w:t>
            </w:r>
          </w:p>
        </w:tc>
        <w:tc>
          <w:tcPr>
            <w:tcW w:w="709" w:type="dxa"/>
            <w:vMerge/>
          </w:tcPr>
          <w:p w14:paraId="5BECBDE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3D965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9BE530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1,0 – 12,6</w:t>
            </w:r>
          </w:p>
        </w:tc>
      </w:tr>
      <w:tr w:rsidR="003D521D" w:rsidRPr="003D521D" w14:paraId="38ED4152" w14:textId="77777777" w:rsidTr="004B2030">
        <w:tc>
          <w:tcPr>
            <w:tcW w:w="1493" w:type="dxa"/>
          </w:tcPr>
          <w:p w14:paraId="614AC8E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vMerge/>
          </w:tcPr>
          <w:p w14:paraId="0D09408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FE086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9, 30</w:t>
            </w:r>
          </w:p>
        </w:tc>
        <w:tc>
          <w:tcPr>
            <w:tcW w:w="709" w:type="dxa"/>
            <w:vMerge/>
          </w:tcPr>
          <w:p w14:paraId="4A957DE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0C1E5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FF519D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4,67 – 16,21</w:t>
            </w:r>
          </w:p>
        </w:tc>
      </w:tr>
      <w:tr w:rsidR="003D521D" w:rsidRPr="003D521D" w14:paraId="5F38E950" w14:textId="77777777" w:rsidTr="004B2030">
        <w:tc>
          <w:tcPr>
            <w:tcW w:w="1493" w:type="dxa"/>
          </w:tcPr>
          <w:p w14:paraId="00EFB61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5" w:type="dxa"/>
            <w:vMerge/>
          </w:tcPr>
          <w:p w14:paraId="0728646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055B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29, 30</w:t>
            </w:r>
          </w:p>
        </w:tc>
        <w:tc>
          <w:tcPr>
            <w:tcW w:w="709" w:type="dxa"/>
            <w:vMerge/>
          </w:tcPr>
          <w:p w14:paraId="2904A5A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53F64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A1B2A7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8,34 – 20,26</w:t>
            </w:r>
          </w:p>
        </w:tc>
      </w:tr>
      <w:tr w:rsidR="003D521D" w:rsidRPr="003D521D" w14:paraId="3EE62228" w14:textId="77777777" w:rsidTr="004B2030">
        <w:tc>
          <w:tcPr>
            <w:tcW w:w="1493" w:type="dxa"/>
          </w:tcPr>
          <w:p w14:paraId="255B8E9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5" w:type="dxa"/>
            <w:vMerge/>
          </w:tcPr>
          <w:p w14:paraId="4478DE6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F85F0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31</w:t>
            </w:r>
          </w:p>
        </w:tc>
        <w:tc>
          <w:tcPr>
            <w:tcW w:w="709" w:type="dxa"/>
            <w:vMerge/>
          </w:tcPr>
          <w:p w14:paraId="3262219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AFE23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B87416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1,63 – 24,67</w:t>
            </w:r>
          </w:p>
        </w:tc>
      </w:tr>
      <w:tr w:rsidR="003D521D" w:rsidRPr="003D521D" w14:paraId="7E0202C6" w14:textId="77777777" w:rsidTr="004B2030">
        <w:tc>
          <w:tcPr>
            <w:tcW w:w="1493" w:type="dxa"/>
          </w:tcPr>
          <w:p w14:paraId="1DB9227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5" w:type="dxa"/>
            <w:vMerge/>
          </w:tcPr>
          <w:p w14:paraId="626CD39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E8BA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29, 31</w:t>
            </w:r>
          </w:p>
        </w:tc>
        <w:tc>
          <w:tcPr>
            <w:tcW w:w="709" w:type="dxa"/>
            <w:vMerge/>
          </w:tcPr>
          <w:p w14:paraId="5740047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F84D0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14:paraId="49AFF2C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5,65 – 27,0</w:t>
            </w:r>
          </w:p>
        </w:tc>
      </w:tr>
      <w:tr w:rsidR="003D521D" w:rsidRPr="003D521D" w14:paraId="572F6EC5" w14:textId="77777777" w:rsidTr="004B2030">
        <w:tc>
          <w:tcPr>
            <w:tcW w:w="1493" w:type="dxa"/>
          </w:tcPr>
          <w:p w14:paraId="2E316C8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5" w:type="dxa"/>
            <w:vMerge/>
          </w:tcPr>
          <w:p w14:paraId="391C4D0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4004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30, 31</w:t>
            </w:r>
          </w:p>
        </w:tc>
        <w:tc>
          <w:tcPr>
            <w:tcW w:w="709" w:type="dxa"/>
            <w:vMerge/>
          </w:tcPr>
          <w:p w14:paraId="334B6B8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67E0D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7F28B18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CA4E206" w14:textId="77777777" w:rsidTr="004B2030">
        <w:tc>
          <w:tcPr>
            <w:tcW w:w="1493" w:type="dxa"/>
          </w:tcPr>
          <w:p w14:paraId="51B9569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5" w:type="dxa"/>
            <w:vMerge/>
          </w:tcPr>
          <w:p w14:paraId="4E3C466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501C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29 – 31</w:t>
            </w:r>
          </w:p>
        </w:tc>
        <w:tc>
          <w:tcPr>
            <w:tcW w:w="709" w:type="dxa"/>
            <w:vMerge/>
          </w:tcPr>
          <w:p w14:paraId="330229E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0D568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1BBC94C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721A994F" w14:textId="77777777" w:rsidTr="004B2030">
        <w:tc>
          <w:tcPr>
            <w:tcW w:w="1493" w:type="dxa"/>
          </w:tcPr>
          <w:p w14:paraId="4C7FD57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5" w:type="dxa"/>
            <w:vMerge/>
          </w:tcPr>
          <w:p w14:paraId="5F2C6B6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20307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32</w:t>
            </w:r>
          </w:p>
        </w:tc>
        <w:tc>
          <w:tcPr>
            <w:tcW w:w="709" w:type="dxa"/>
            <w:vMerge/>
          </w:tcPr>
          <w:p w14:paraId="5BF0495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39FE4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47DC865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8C8C93A" w14:textId="77777777" w:rsidTr="004B2030">
        <w:tc>
          <w:tcPr>
            <w:tcW w:w="1493" w:type="dxa"/>
          </w:tcPr>
          <w:p w14:paraId="0178668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  <w:vMerge/>
          </w:tcPr>
          <w:p w14:paraId="030157F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98E7F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29, 32</w:t>
            </w:r>
          </w:p>
        </w:tc>
        <w:tc>
          <w:tcPr>
            <w:tcW w:w="709" w:type="dxa"/>
            <w:vMerge/>
          </w:tcPr>
          <w:p w14:paraId="3608B5E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7373A1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CBCF9D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322A3BFC" w14:textId="77777777" w:rsidTr="004B2030">
        <w:tc>
          <w:tcPr>
            <w:tcW w:w="1493" w:type="dxa"/>
          </w:tcPr>
          <w:p w14:paraId="39DC8B1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5" w:type="dxa"/>
            <w:vMerge/>
          </w:tcPr>
          <w:p w14:paraId="5CD1B79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7D16CF" w14:textId="4AE4C474" w:rsidR="003D521D" w:rsidRPr="003D521D" w:rsidRDefault="003D521D" w:rsidP="0026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3</w:t>
            </w:r>
            <w:r w:rsidR="00262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709" w:type="dxa"/>
            <w:vMerge/>
          </w:tcPr>
          <w:p w14:paraId="7DE1062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B6B34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480991C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59A8EBC2" w14:textId="77777777" w:rsidTr="004B2030">
        <w:tc>
          <w:tcPr>
            <w:tcW w:w="1493" w:type="dxa"/>
          </w:tcPr>
          <w:p w14:paraId="194C115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5" w:type="dxa"/>
            <w:vMerge/>
          </w:tcPr>
          <w:p w14:paraId="1641BB1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3AA63" w14:textId="5E72F6AD" w:rsidR="003D521D" w:rsidRPr="003D521D" w:rsidRDefault="003D521D" w:rsidP="0026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29, 3</w:t>
            </w:r>
            <w:r w:rsidR="00262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709" w:type="dxa"/>
            <w:vMerge/>
          </w:tcPr>
          <w:p w14:paraId="719C7EE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BDC70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A89204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7652D926" w14:textId="77777777" w:rsidTr="004B2030">
        <w:tc>
          <w:tcPr>
            <w:tcW w:w="1493" w:type="dxa"/>
          </w:tcPr>
          <w:p w14:paraId="40695DC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5" w:type="dxa"/>
            <w:vMerge/>
          </w:tcPr>
          <w:p w14:paraId="253E544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43D9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31, 32</w:t>
            </w:r>
          </w:p>
        </w:tc>
        <w:tc>
          <w:tcPr>
            <w:tcW w:w="709" w:type="dxa"/>
            <w:vMerge/>
          </w:tcPr>
          <w:p w14:paraId="662B0E1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C7579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67875F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65DA9977" w14:textId="77777777" w:rsidTr="004B2030">
        <w:tc>
          <w:tcPr>
            <w:tcW w:w="1493" w:type="dxa"/>
          </w:tcPr>
          <w:p w14:paraId="6361852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5" w:type="dxa"/>
            <w:vMerge/>
          </w:tcPr>
          <w:p w14:paraId="2F3D4CC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76FE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29, 31, 32</w:t>
            </w:r>
          </w:p>
        </w:tc>
        <w:tc>
          <w:tcPr>
            <w:tcW w:w="709" w:type="dxa"/>
            <w:vMerge/>
          </w:tcPr>
          <w:p w14:paraId="614D6D5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68ED8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3E6C8FE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4F18BEA8" w14:textId="77777777" w:rsidTr="004B2030">
        <w:tc>
          <w:tcPr>
            <w:tcW w:w="1493" w:type="dxa"/>
          </w:tcPr>
          <w:p w14:paraId="0E3E5BA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5" w:type="dxa"/>
            <w:vMerge/>
          </w:tcPr>
          <w:p w14:paraId="094FAF7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0B949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30 – 32</w:t>
            </w:r>
          </w:p>
        </w:tc>
        <w:tc>
          <w:tcPr>
            <w:tcW w:w="709" w:type="dxa"/>
            <w:vMerge/>
          </w:tcPr>
          <w:p w14:paraId="444F4FD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B620A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330E853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594F9043" w14:textId="77777777" w:rsidTr="004B2030">
        <w:tc>
          <w:tcPr>
            <w:tcW w:w="1493" w:type="dxa"/>
          </w:tcPr>
          <w:p w14:paraId="035717A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5" w:type="dxa"/>
            <w:vMerge/>
          </w:tcPr>
          <w:p w14:paraId="3F33861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AADB3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0, 29 – 32</w:t>
            </w:r>
          </w:p>
        </w:tc>
        <w:tc>
          <w:tcPr>
            <w:tcW w:w="709" w:type="dxa"/>
            <w:vMerge/>
          </w:tcPr>
          <w:p w14:paraId="53A8D12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6CAEE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7A7E45F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49D0F13F" w14:textId="77777777" w:rsidTr="004B2030">
        <w:tc>
          <w:tcPr>
            <w:tcW w:w="1493" w:type="dxa"/>
          </w:tcPr>
          <w:p w14:paraId="5C5E51B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5" w:type="dxa"/>
            <w:vMerge/>
          </w:tcPr>
          <w:p w14:paraId="2971276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50273E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, 11, 29 – 32</w:t>
            </w:r>
          </w:p>
        </w:tc>
        <w:tc>
          <w:tcPr>
            <w:tcW w:w="709" w:type="dxa"/>
            <w:vMerge/>
          </w:tcPr>
          <w:p w14:paraId="7A25A06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86E1C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190C48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81AB429" w14:textId="77777777" w:rsidTr="004B2030">
        <w:tc>
          <w:tcPr>
            <w:tcW w:w="1493" w:type="dxa"/>
          </w:tcPr>
          <w:p w14:paraId="6FC3D52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5" w:type="dxa"/>
            <w:vMerge/>
          </w:tcPr>
          <w:p w14:paraId="46D610A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492FA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BB51B5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E6A90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4EE616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DF4422E" w14:textId="77777777" w:rsidTr="004B2030">
        <w:tc>
          <w:tcPr>
            <w:tcW w:w="1493" w:type="dxa"/>
          </w:tcPr>
          <w:p w14:paraId="237E4E4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5" w:type="dxa"/>
            <w:vMerge/>
          </w:tcPr>
          <w:p w14:paraId="3F8DDB4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021F25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5A81E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36E27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C9A13B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5C2019FF" w14:textId="77777777" w:rsidTr="004B2030">
        <w:tc>
          <w:tcPr>
            <w:tcW w:w="1493" w:type="dxa"/>
          </w:tcPr>
          <w:p w14:paraId="0E9BB69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5" w:type="dxa"/>
            <w:vMerge/>
          </w:tcPr>
          <w:p w14:paraId="06B90E4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64CB6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DCD91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80D53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1808FF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3CEB5006" w14:textId="77777777" w:rsidTr="004B2030">
        <w:tc>
          <w:tcPr>
            <w:tcW w:w="1493" w:type="dxa"/>
          </w:tcPr>
          <w:p w14:paraId="569243F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5" w:type="dxa"/>
            <w:vMerge/>
          </w:tcPr>
          <w:p w14:paraId="4446765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E37652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30C98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AF647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3AE9DD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5D7144C4" w14:textId="77777777" w:rsidTr="004B2030">
        <w:tc>
          <w:tcPr>
            <w:tcW w:w="1493" w:type="dxa"/>
          </w:tcPr>
          <w:p w14:paraId="2A69DD9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5" w:type="dxa"/>
            <w:vMerge/>
          </w:tcPr>
          <w:p w14:paraId="3A666A1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600700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9D5E86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416B9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2EC883B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79E85BC4" w14:textId="77777777" w:rsidTr="004B2030">
        <w:tc>
          <w:tcPr>
            <w:tcW w:w="1493" w:type="dxa"/>
          </w:tcPr>
          <w:p w14:paraId="5D67EBC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5" w:type="dxa"/>
            <w:vMerge/>
          </w:tcPr>
          <w:p w14:paraId="76CCB2D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F6C15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65215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BDF46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42560AC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6A400433" w14:textId="77777777" w:rsidTr="004B2030">
        <w:tc>
          <w:tcPr>
            <w:tcW w:w="1493" w:type="dxa"/>
          </w:tcPr>
          <w:p w14:paraId="6215687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5" w:type="dxa"/>
            <w:vMerge/>
          </w:tcPr>
          <w:p w14:paraId="6A5647A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08572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04E39D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9CD37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0368E5A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A6570EF" w14:textId="77777777" w:rsidTr="004B2030">
        <w:tc>
          <w:tcPr>
            <w:tcW w:w="1493" w:type="dxa"/>
          </w:tcPr>
          <w:p w14:paraId="34EDF70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5" w:type="dxa"/>
            <w:vMerge/>
          </w:tcPr>
          <w:p w14:paraId="282A09C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C6E3E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21D40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CF287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3E5051F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609C3202" w14:textId="77777777" w:rsidTr="004B2030">
        <w:tc>
          <w:tcPr>
            <w:tcW w:w="1493" w:type="dxa"/>
          </w:tcPr>
          <w:p w14:paraId="10AA528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5" w:type="dxa"/>
            <w:vMerge/>
          </w:tcPr>
          <w:p w14:paraId="712BAB8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60284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AF5AAD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A7064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BA83F9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71FAFCD6" w14:textId="77777777" w:rsidTr="004B2030">
        <w:tc>
          <w:tcPr>
            <w:tcW w:w="1493" w:type="dxa"/>
          </w:tcPr>
          <w:p w14:paraId="633772BB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vMerge/>
          </w:tcPr>
          <w:p w14:paraId="61396160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15979D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A4F2E6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070C5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071349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396852D7" w14:textId="77777777" w:rsidTr="004B2030">
        <w:tc>
          <w:tcPr>
            <w:tcW w:w="1493" w:type="dxa"/>
          </w:tcPr>
          <w:p w14:paraId="44C28D3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5" w:type="dxa"/>
            <w:vMerge/>
          </w:tcPr>
          <w:p w14:paraId="76B11B6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75FC45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5B844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EDC3B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097A71B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453F3B4B" w14:textId="77777777" w:rsidTr="004B2030">
        <w:tc>
          <w:tcPr>
            <w:tcW w:w="1493" w:type="dxa"/>
          </w:tcPr>
          <w:p w14:paraId="723EDD2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25" w:type="dxa"/>
            <w:vMerge/>
          </w:tcPr>
          <w:p w14:paraId="70B6A28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85864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7D5A6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0166D4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36D284D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798A4981" w14:textId="77777777" w:rsidTr="004B2030">
        <w:tc>
          <w:tcPr>
            <w:tcW w:w="1493" w:type="dxa"/>
          </w:tcPr>
          <w:p w14:paraId="25D28A8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25" w:type="dxa"/>
            <w:vMerge/>
          </w:tcPr>
          <w:p w14:paraId="1918640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7C279B2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C385F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F8436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43FAADA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691F5583" w14:textId="77777777" w:rsidTr="004B2030">
        <w:tc>
          <w:tcPr>
            <w:tcW w:w="1493" w:type="dxa"/>
          </w:tcPr>
          <w:p w14:paraId="4932D1AC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vMerge/>
          </w:tcPr>
          <w:p w14:paraId="3DA29E6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2A3DD5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6F191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234473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C05E49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21D" w:rsidRPr="003D521D" w14:paraId="2C5D0803" w14:textId="77777777" w:rsidTr="004B2030">
        <w:tc>
          <w:tcPr>
            <w:tcW w:w="1493" w:type="dxa"/>
          </w:tcPr>
          <w:p w14:paraId="72206891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5" w:type="dxa"/>
            <w:vMerge/>
          </w:tcPr>
          <w:p w14:paraId="605864AE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A1B5787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F9BA99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785048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AACA5AF" w14:textId="77777777" w:rsidR="003D521D" w:rsidRPr="003D521D" w:rsidRDefault="003D521D" w:rsidP="003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921FA" w14:textId="77777777" w:rsidR="003D521D" w:rsidRPr="003D521D" w:rsidRDefault="003D521D" w:rsidP="003D521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920DA" w14:textId="77777777" w:rsidR="003D521D" w:rsidRPr="00FD2AE2" w:rsidRDefault="003D521D" w:rsidP="00FD2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21D">
        <w:rPr>
          <w:rFonts w:ascii="Times New Roman" w:hAnsi="Times New Roman" w:cs="Times New Roman"/>
          <w:color w:val="0000FF"/>
          <w:sz w:val="24"/>
          <w:szCs w:val="24"/>
        </w:rPr>
        <w:t>Примечание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 – При использовании источника постоя</w:t>
      </w:r>
      <w:r w:rsidR="00C86A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ного тока с</w:t>
      </w:r>
      <w:r w:rsidRPr="003D521D">
        <w:rPr>
          <w:rFonts w:ascii="Times New Roman" w:hAnsi="Times New Roman" w:cs="Times New Roman"/>
          <w:sz w:val="24"/>
          <w:szCs w:val="24"/>
        </w:rPr>
        <w:t xml:space="preserve"> 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напряжением 27</w:t>
      </w:r>
      <w:r w:rsidR="00C86AB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В ± 10 % величин</w:t>
      </w:r>
      <w:r w:rsidR="00C86AB1">
        <w:rPr>
          <w:rFonts w:ascii="Times New Roman" w:hAnsi="Times New Roman" w:cs="Times New Roman"/>
          <w:color w:val="000000"/>
          <w:sz w:val="24"/>
          <w:szCs w:val="24"/>
        </w:rPr>
        <w:t>ы измеренных значений дискретно</w:t>
      </w:r>
      <w:r w:rsidR="00E41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изменяющегося напряжения должны отличатьс</w:t>
      </w:r>
      <w:r w:rsidR="00C86AB1">
        <w:rPr>
          <w:rFonts w:ascii="Times New Roman" w:hAnsi="Times New Roman" w:cs="Times New Roman"/>
          <w:color w:val="000000"/>
          <w:sz w:val="24"/>
          <w:szCs w:val="24"/>
        </w:rPr>
        <w:t xml:space="preserve">я от табличных не более чем на </w:t>
      </w:r>
      <w:r w:rsidRPr="003D521D">
        <w:rPr>
          <w:rFonts w:ascii="Times New Roman" w:hAnsi="Times New Roman" w:cs="Times New Roman"/>
          <w:color w:val="000000"/>
          <w:sz w:val="24"/>
          <w:szCs w:val="24"/>
        </w:rPr>
        <w:t>± 10 %</w:t>
      </w:r>
      <w:r w:rsidR="00FD2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1E2B68" w14:textId="77777777" w:rsidR="007C1EFE" w:rsidRPr="00A80C4C" w:rsidRDefault="007C1EFE" w:rsidP="007C1EFE">
      <w:pPr>
        <w:rPr>
          <w:rFonts w:ascii="Times New Roman" w:eastAsia="Times New Roman" w:hAnsi="Times New Roman" w:cs="Times New Roman"/>
          <w:sz w:val="24"/>
          <w:szCs w:val="24"/>
        </w:rPr>
      </w:pPr>
      <w:r w:rsidRPr="00A80C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188E487B" w14:textId="77777777" w:rsidTr="003E3675">
        <w:trPr>
          <w:trHeight w:val="1137"/>
        </w:trPr>
        <w:tc>
          <w:tcPr>
            <w:tcW w:w="5353" w:type="dxa"/>
          </w:tcPr>
          <w:p w14:paraId="3573F0F3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3BEF6EA6" w14:textId="77777777" w:rsidR="007C1EFE" w:rsidRPr="00F23D01" w:rsidRDefault="008F5379" w:rsidP="008F53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6B749E02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3DEAC68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891162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56CC354" w14:textId="77777777" w:rsidR="007C1EFE" w:rsidRPr="00F23D01" w:rsidRDefault="00EE27BA" w:rsidP="00EE27B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223DF6AF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257F5DCB" w14:textId="77777777" w:rsidR="007C1EFE" w:rsidRPr="00F23D01" w:rsidRDefault="007C1EFE" w:rsidP="003E367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0994C949" w14:textId="77777777" w:rsidTr="003E3675">
        <w:tc>
          <w:tcPr>
            <w:tcW w:w="5353" w:type="dxa"/>
          </w:tcPr>
          <w:p w14:paraId="3E2D6B6B" w14:textId="77777777" w:rsidR="007C1EFE" w:rsidRDefault="003E193C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6F7ECB86" w14:textId="77777777" w:rsidR="00C86AB1" w:rsidRPr="00F23D01" w:rsidRDefault="00C86AB1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6E52C3D8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303285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0F1EA9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B182D76" w14:textId="77777777" w:rsidR="007C1EFE" w:rsidRPr="00F23D01" w:rsidRDefault="007C1EFE" w:rsidP="00EE27B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6FBDCD29" w14:textId="77777777" w:rsidTr="003E3675">
        <w:tc>
          <w:tcPr>
            <w:tcW w:w="5353" w:type="dxa"/>
          </w:tcPr>
          <w:p w14:paraId="2BFA9896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47BC8CA1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276BEA09" w14:textId="77777777" w:rsidR="007C1EFE" w:rsidRPr="00F23D01" w:rsidRDefault="007C1EFE" w:rsidP="003E3675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71FE242C" w14:textId="77777777" w:rsidR="007C1EFE" w:rsidRPr="00F23D01" w:rsidRDefault="007C1EFE" w:rsidP="003E3675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BEA212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55C7091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6575752" w14:textId="77777777" w:rsidR="007C1EFE" w:rsidRPr="00F23D01" w:rsidRDefault="007C1EFE" w:rsidP="00EE27BA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A2C3E6B" w14:textId="77777777" w:rsidTr="003E3675">
        <w:trPr>
          <w:trHeight w:val="1212"/>
        </w:trPr>
        <w:tc>
          <w:tcPr>
            <w:tcW w:w="5353" w:type="dxa"/>
          </w:tcPr>
          <w:p w14:paraId="5F749F12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18075513" w14:textId="77777777" w:rsidR="007C1EFE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6C578414" w14:textId="77777777" w:rsidR="007C1EFE" w:rsidRPr="00F23D01" w:rsidRDefault="00E410B8" w:rsidP="008F5379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7472ECB9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F05FFA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9EF3E1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BFED487" w14:textId="77777777" w:rsidR="007C1EFE" w:rsidRPr="00F23D01" w:rsidRDefault="007C1EFE" w:rsidP="00EE27B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F23D01" w14:paraId="2639936D" w14:textId="77777777" w:rsidTr="003E3675">
        <w:trPr>
          <w:trHeight w:val="1217"/>
        </w:trPr>
        <w:tc>
          <w:tcPr>
            <w:tcW w:w="5353" w:type="dxa"/>
          </w:tcPr>
          <w:p w14:paraId="0E6386FC" w14:textId="6CD887A1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751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н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7513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1B3E2B9E" w14:textId="77777777" w:rsidR="007C1EFE" w:rsidRPr="00F23D01" w:rsidRDefault="007C1EFE" w:rsidP="003E3675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3B1C1D79" w14:textId="02E90FE2" w:rsidR="007C1EFE" w:rsidRPr="00F23D01" w:rsidRDefault="00751344" w:rsidP="00EE27B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40A372F7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7E368F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FFFB11" w14:textId="77777777" w:rsidR="007C1EFE" w:rsidRPr="00F23D01" w:rsidRDefault="007C1EFE" w:rsidP="003E3675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4C4FA353" w14:textId="77777777" w:rsidR="007C1EFE" w:rsidRPr="00F23D01" w:rsidRDefault="007C1EFE" w:rsidP="00EE27B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09D98222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8621B67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D591" w14:textId="77777777" w:rsidR="00667E5D" w:rsidRDefault="00667E5D" w:rsidP="00073B56">
      <w:pPr>
        <w:spacing w:after="0" w:line="240" w:lineRule="auto"/>
      </w:pPr>
      <w:r>
        <w:separator/>
      </w:r>
    </w:p>
  </w:endnote>
  <w:endnote w:type="continuationSeparator" w:id="0">
    <w:p w14:paraId="1249B9AB" w14:textId="77777777" w:rsidR="00667E5D" w:rsidRDefault="00667E5D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3346" w14:textId="77777777" w:rsidR="00667E5D" w:rsidRDefault="00667E5D" w:rsidP="00073B56">
      <w:pPr>
        <w:spacing w:after="0" w:line="240" w:lineRule="auto"/>
      </w:pPr>
      <w:r>
        <w:separator/>
      </w:r>
    </w:p>
  </w:footnote>
  <w:footnote w:type="continuationSeparator" w:id="0">
    <w:p w14:paraId="14588F67" w14:textId="77777777" w:rsidR="00667E5D" w:rsidRDefault="00667E5D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749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4CC"/>
    <w:rsid w:val="00072FCA"/>
    <w:rsid w:val="000731DB"/>
    <w:rsid w:val="00073B56"/>
    <w:rsid w:val="00073CE0"/>
    <w:rsid w:val="00073E5C"/>
    <w:rsid w:val="00073F87"/>
    <w:rsid w:val="0007422A"/>
    <w:rsid w:val="00074831"/>
    <w:rsid w:val="00074FC3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0F8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749B"/>
    <w:rsid w:val="001376B5"/>
    <w:rsid w:val="00137A40"/>
    <w:rsid w:val="00137C10"/>
    <w:rsid w:val="00140C26"/>
    <w:rsid w:val="00141196"/>
    <w:rsid w:val="00141453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2F1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51CA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42B"/>
    <w:rsid w:val="001D6ACC"/>
    <w:rsid w:val="001D770F"/>
    <w:rsid w:val="001D7A7B"/>
    <w:rsid w:val="001E036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A34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245D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2A1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07D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B1D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2029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77E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30C6"/>
    <w:rsid w:val="003B556C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859"/>
    <w:rsid w:val="004209A8"/>
    <w:rsid w:val="0042105C"/>
    <w:rsid w:val="004212CC"/>
    <w:rsid w:val="00421576"/>
    <w:rsid w:val="00421C67"/>
    <w:rsid w:val="00422256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111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FC1"/>
    <w:rsid w:val="00487A85"/>
    <w:rsid w:val="00490767"/>
    <w:rsid w:val="0049216F"/>
    <w:rsid w:val="0049392E"/>
    <w:rsid w:val="004943E8"/>
    <w:rsid w:val="004954F8"/>
    <w:rsid w:val="0049631C"/>
    <w:rsid w:val="00496AD8"/>
    <w:rsid w:val="00496CC6"/>
    <w:rsid w:val="004974A6"/>
    <w:rsid w:val="004A05EB"/>
    <w:rsid w:val="004A0B98"/>
    <w:rsid w:val="004A1663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030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18A8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4D5B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589"/>
    <w:rsid w:val="00534543"/>
    <w:rsid w:val="00534FEC"/>
    <w:rsid w:val="0053504F"/>
    <w:rsid w:val="00535E5C"/>
    <w:rsid w:val="0054021E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9EA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451"/>
    <w:rsid w:val="005B7E12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093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3BE"/>
    <w:rsid w:val="00643503"/>
    <w:rsid w:val="00643722"/>
    <w:rsid w:val="0064393F"/>
    <w:rsid w:val="00644614"/>
    <w:rsid w:val="0064571A"/>
    <w:rsid w:val="00646C3D"/>
    <w:rsid w:val="00646ECC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34DC"/>
    <w:rsid w:val="006650A0"/>
    <w:rsid w:val="00665403"/>
    <w:rsid w:val="00667E5D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B2"/>
    <w:rsid w:val="00696980"/>
    <w:rsid w:val="00696ACD"/>
    <w:rsid w:val="00696D8C"/>
    <w:rsid w:val="00697728"/>
    <w:rsid w:val="006978F0"/>
    <w:rsid w:val="0069793D"/>
    <w:rsid w:val="00697F50"/>
    <w:rsid w:val="006A01B9"/>
    <w:rsid w:val="006A1860"/>
    <w:rsid w:val="006A18D7"/>
    <w:rsid w:val="006A1EDA"/>
    <w:rsid w:val="006A36AB"/>
    <w:rsid w:val="006A4EBA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1929"/>
    <w:rsid w:val="006F2B4D"/>
    <w:rsid w:val="006F3580"/>
    <w:rsid w:val="006F3838"/>
    <w:rsid w:val="006F5176"/>
    <w:rsid w:val="006F5C18"/>
    <w:rsid w:val="006F65A6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2E76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1344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13CC"/>
    <w:rsid w:val="00783176"/>
    <w:rsid w:val="0078393C"/>
    <w:rsid w:val="00783BBF"/>
    <w:rsid w:val="00784078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E78ED"/>
    <w:rsid w:val="007F00BB"/>
    <w:rsid w:val="007F04FB"/>
    <w:rsid w:val="007F1984"/>
    <w:rsid w:val="007F20A3"/>
    <w:rsid w:val="007F232D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44C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5A8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6C6"/>
    <w:rsid w:val="0083015A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0E5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638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4FA4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4350"/>
    <w:rsid w:val="00A05374"/>
    <w:rsid w:val="00A05776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731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67DD9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1C4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8064E"/>
    <w:rsid w:val="00B80881"/>
    <w:rsid w:val="00B80DEB"/>
    <w:rsid w:val="00B812A6"/>
    <w:rsid w:val="00B83B1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D0369"/>
    <w:rsid w:val="00BD15B4"/>
    <w:rsid w:val="00BD1FA3"/>
    <w:rsid w:val="00BD2CE7"/>
    <w:rsid w:val="00BD2F51"/>
    <w:rsid w:val="00BD3517"/>
    <w:rsid w:val="00BD3F14"/>
    <w:rsid w:val="00BD3F4A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505F"/>
    <w:rsid w:val="00C05194"/>
    <w:rsid w:val="00C058C5"/>
    <w:rsid w:val="00C058CD"/>
    <w:rsid w:val="00C10518"/>
    <w:rsid w:val="00C10771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1352"/>
    <w:rsid w:val="00C82F17"/>
    <w:rsid w:val="00C83209"/>
    <w:rsid w:val="00C83AB7"/>
    <w:rsid w:val="00C84DD8"/>
    <w:rsid w:val="00C8555B"/>
    <w:rsid w:val="00C855AE"/>
    <w:rsid w:val="00C8565E"/>
    <w:rsid w:val="00C86AB1"/>
    <w:rsid w:val="00C87AD5"/>
    <w:rsid w:val="00C87BB7"/>
    <w:rsid w:val="00C87D5D"/>
    <w:rsid w:val="00C904A7"/>
    <w:rsid w:val="00C920FB"/>
    <w:rsid w:val="00C92ACF"/>
    <w:rsid w:val="00C93691"/>
    <w:rsid w:val="00C93CCF"/>
    <w:rsid w:val="00C9559F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039"/>
    <w:rsid w:val="00CB4DCD"/>
    <w:rsid w:val="00CB54A1"/>
    <w:rsid w:val="00CB5674"/>
    <w:rsid w:val="00CB6FC1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5C23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3E95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45A5"/>
    <w:rsid w:val="00D74A79"/>
    <w:rsid w:val="00D74DD7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23B4"/>
    <w:rsid w:val="00E32C01"/>
    <w:rsid w:val="00E32EB6"/>
    <w:rsid w:val="00E347F3"/>
    <w:rsid w:val="00E35F7B"/>
    <w:rsid w:val="00E36425"/>
    <w:rsid w:val="00E36434"/>
    <w:rsid w:val="00E3672A"/>
    <w:rsid w:val="00E36FD3"/>
    <w:rsid w:val="00E377E7"/>
    <w:rsid w:val="00E37D79"/>
    <w:rsid w:val="00E37E44"/>
    <w:rsid w:val="00E4021C"/>
    <w:rsid w:val="00E40266"/>
    <w:rsid w:val="00E410B8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DFB"/>
    <w:rsid w:val="00EB7C4A"/>
    <w:rsid w:val="00EC078A"/>
    <w:rsid w:val="00EC0B27"/>
    <w:rsid w:val="00EC0EA3"/>
    <w:rsid w:val="00EC2154"/>
    <w:rsid w:val="00EC2849"/>
    <w:rsid w:val="00EC2C4A"/>
    <w:rsid w:val="00EC3810"/>
    <w:rsid w:val="00EC459A"/>
    <w:rsid w:val="00EC51FD"/>
    <w:rsid w:val="00EC5E77"/>
    <w:rsid w:val="00EC6052"/>
    <w:rsid w:val="00EC697F"/>
    <w:rsid w:val="00EC699C"/>
    <w:rsid w:val="00ED07E1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6B6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2D73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397"/>
    <w:rsid w:val="00F5469B"/>
    <w:rsid w:val="00F54B0E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4364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F52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AE2"/>
    <w:rsid w:val="00FD3985"/>
    <w:rsid w:val="00FD4306"/>
    <w:rsid w:val="00FD5743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016C35"/>
  <w15:docId w15:val="{2C27B749-9C4F-4A6B-AA41-00512F65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B80DE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80DE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80DE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80DE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80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CEAA-4889-46C3-88A7-3370F4D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35</cp:revision>
  <cp:lastPrinted>2017-07-11T10:04:00Z</cp:lastPrinted>
  <dcterms:created xsi:type="dcterms:W3CDTF">2020-11-01T03:47:00Z</dcterms:created>
  <dcterms:modified xsi:type="dcterms:W3CDTF">2021-06-28T06:40:00Z</dcterms:modified>
</cp:coreProperties>
</file>